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F86D5" w14:textId="77777777" w:rsidR="00E15A39" w:rsidRPr="00D13EE1" w:rsidRDefault="00E15A39" w:rsidP="00A12B17">
      <w:pPr>
        <w:spacing w:after="0"/>
        <w:rPr>
          <w:b/>
          <w:sz w:val="24"/>
          <w:szCs w:val="28"/>
        </w:rPr>
      </w:pPr>
      <w:r w:rsidRPr="00D13EE1">
        <w:rPr>
          <w:b/>
          <w:sz w:val="24"/>
          <w:szCs w:val="28"/>
        </w:rPr>
        <w:t>Section 1 (To be completed in full by Shipping Agent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9"/>
        <w:gridCol w:w="1276"/>
        <w:gridCol w:w="850"/>
        <w:gridCol w:w="849"/>
        <w:gridCol w:w="457"/>
        <w:gridCol w:w="1241"/>
        <w:gridCol w:w="2272"/>
      </w:tblGrid>
      <w:tr w:rsidR="00DD0323" w:rsidRPr="003D45A7" w14:paraId="5175A892" w14:textId="77777777" w:rsidTr="0042380A">
        <w:trPr>
          <w:trHeight w:val="233"/>
        </w:trPr>
        <w:tc>
          <w:tcPr>
            <w:tcW w:w="2689" w:type="dxa"/>
          </w:tcPr>
          <w:p w14:paraId="50A488A6" w14:textId="77777777" w:rsidR="00DD0323" w:rsidRPr="00D13EE1" w:rsidRDefault="00DD0323" w:rsidP="00C34C8F">
            <w:pPr>
              <w:rPr>
                <w:rFonts w:cstheme="minorHAnsi"/>
                <w:sz w:val="20"/>
              </w:rPr>
            </w:pPr>
            <w:r w:rsidRPr="00D13EE1">
              <w:rPr>
                <w:rFonts w:cstheme="minorHAnsi"/>
                <w:sz w:val="20"/>
              </w:rPr>
              <w:t>Vessel</w:t>
            </w:r>
          </w:p>
        </w:tc>
        <w:tc>
          <w:tcPr>
            <w:tcW w:w="6945" w:type="dxa"/>
            <w:gridSpan w:val="6"/>
          </w:tcPr>
          <w:p w14:paraId="531B1807" w14:textId="77777777" w:rsidR="00DD0323" w:rsidRPr="00D13EE1" w:rsidRDefault="00402858" w:rsidP="00CB6B2E">
            <w:pPr>
              <w:rPr>
                <w:rFonts w:cstheme="minorHAnsi"/>
                <w:b/>
                <w:sz w:val="20"/>
                <w:u w:val="single"/>
              </w:rPr>
            </w:pPr>
            <w:r>
              <w:rPr>
                <w:rFonts w:cstheme="minorHAnsi"/>
                <w:b/>
                <w:sz w:val="20"/>
                <w:u w:val="single"/>
              </w:rPr>
              <w:pict w14:anchorId="47D453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pt;height:18pt">
                  <v:imagedata r:id="rId7" o:title=""/>
                </v:shape>
              </w:pict>
            </w:r>
          </w:p>
        </w:tc>
      </w:tr>
      <w:tr w:rsidR="00DD0323" w:rsidRPr="003D45A7" w14:paraId="34867F17" w14:textId="77777777" w:rsidTr="0042380A">
        <w:trPr>
          <w:trHeight w:val="233"/>
        </w:trPr>
        <w:tc>
          <w:tcPr>
            <w:tcW w:w="2689" w:type="dxa"/>
          </w:tcPr>
          <w:p w14:paraId="29D0D5B0" w14:textId="77777777" w:rsidR="00DD0323" w:rsidRPr="00D13EE1" w:rsidRDefault="00DD0323" w:rsidP="00C34C8F">
            <w:pPr>
              <w:rPr>
                <w:rFonts w:cstheme="minorHAnsi"/>
                <w:sz w:val="20"/>
              </w:rPr>
            </w:pPr>
            <w:r w:rsidRPr="00D13EE1">
              <w:rPr>
                <w:rFonts w:cstheme="minorHAnsi"/>
                <w:sz w:val="20"/>
              </w:rPr>
              <w:t>IMO Number</w:t>
            </w:r>
          </w:p>
        </w:tc>
        <w:tc>
          <w:tcPr>
            <w:tcW w:w="6945" w:type="dxa"/>
            <w:gridSpan w:val="6"/>
          </w:tcPr>
          <w:p w14:paraId="4BA282F3" w14:textId="77777777" w:rsidR="00DD0323" w:rsidRPr="00D13EE1" w:rsidRDefault="00402858" w:rsidP="00C34C8F">
            <w:pPr>
              <w:rPr>
                <w:rFonts w:cstheme="minorHAnsi"/>
                <w:b/>
                <w:sz w:val="20"/>
                <w:u w:val="single"/>
              </w:rPr>
            </w:pPr>
            <w:r>
              <w:rPr>
                <w:rFonts w:cstheme="minorHAnsi"/>
                <w:b/>
                <w:sz w:val="20"/>
                <w:u w:val="single"/>
              </w:rPr>
              <w:pict w14:anchorId="379C0013">
                <v:shape id="_x0000_i1026" type="#_x0000_t75" style="width:333pt;height:18pt">
                  <v:imagedata r:id="rId7" o:title=""/>
                </v:shape>
              </w:pict>
            </w:r>
          </w:p>
        </w:tc>
      </w:tr>
      <w:tr w:rsidR="00DD0323" w:rsidRPr="003D45A7" w14:paraId="267F1902" w14:textId="77777777" w:rsidTr="0042380A">
        <w:trPr>
          <w:trHeight w:val="107"/>
        </w:trPr>
        <w:tc>
          <w:tcPr>
            <w:tcW w:w="9634" w:type="dxa"/>
            <w:gridSpan w:val="7"/>
            <w:shd w:val="clear" w:color="auto" w:fill="DEEAF6" w:themeFill="accent1" w:themeFillTint="33"/>
          </w:tcPr>
          <w:p w14:paraId="26C674E4" w14:textId="77777777" w:rsidR="00DD0323" w:rsidRPr="00D13EE1" w:rsidRDefault="00DD0323" w:rsidP="00C34C8F">
            <w:pPr>
              <w:rPr>
                <w:rFonts w:cstheme="minorHAnsi"/>
                <w:b/>
                <w:sz w:val="20"/>
                <w:u w:val="single"/>
              </w:rPr>
            </w:pPr>
          </w:p>
        </w:tc>
      </w:tr>
      <w:tr w:rsidR="00D13EE1" w:rsidRPr="003D45A7" w14:paraId="282F10AA" w14:textId="77777777" w:rsidTr="0042380A">
        <w:trPr>
          <w:trHeight w:val="283"/>
        </w:trPr>
        <w:tc>
          <w:tcPr>
            <w:tcW w:w="2689" w:type="dxa"/>
          </w:tcPr>
          <w:p w14:paraId="74EF34D2" w14:textId="77777777" w:rsidR="00D13EE1" w:rsidRPr="00D13EE1" w:rsidRDefault="00D13EE1" w:rsidP="00D13EE1">
            <w:pPr>
              <w:rPr>
                <w:rFonts w:cstheme="minorHAnsi"/>
                <w:sz w:val="20"/>
              </w:rPr>
            </w:pPr>
            <w:r w:rsidRPr="00D13EE1">
              <w:rPr>
                <w:rFonts w:cstheme="minorHAnsi"/>
                <w:sz w:val="20"/>
              </w:rPr>
              <w:t xml:space="preserve">Requested Arrival at Berth </w:t>
            </w:r>
          </w:p>
        </w:tc>
        <w:tc>
          <w:tcPr>
            <w:tcW w:w="1276" w:type="dxa"/>
          </w:tcPr>
          <w:p w14:paraId="17CA46FD" w14:textId="77777777" w:rsidR="00D13EE1" w:rsidRPr="00D13EE1" w:rsidRDefault="00D13EE1" w:rsidP="00D13EE1">
            <w:pPr>
              <w:jc w:val="center"/>
              <w:rPr>
                <w:rFonts w:cstheme="minorHAnsi"/>
                <w:sz w:val="20"/>
              </w:rPr>
            </w:pPr>
            <w:r w:rsidRPr="00D13EE1">
              <w:rPr>
                <w:rFonts w:cstheme="minorHAnsi"/>
                <w:sz w:val="20"/>
              </w:rPr>
              <w:t>Date:</w:t>
            </w:r>
          </w:p>
        </w:tc>
        <w:sdt>
          <w:sdtPr>
            <w:rPr>
              <w:rFonts w:cstheme="minorHAnsi"/>
              <w:sz w:val="20"/>
            </w:rPr>
            <w:id w:val="1655800428"/>
            <w:placeholder>
              <w:docPart w:val="D6DB6FB3BA2D4ACD89323A965A6F288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99" w:type="dxa"/>
                <w:gridSpan w:val="2"/>
              </w:tcPr>
              <w:p w14:paraId="46122490" w14:textId="77777777" w:rsidR="00D13EE1" w:rsidRPr="00D13EE1" w:rsidRDefault="00D13EE1" w:rsidP="00D13EE1">
                <w:pPr>
                  <w:jc w:val="center"/>
                  <w:rPr>
                    <w:rFonts w:cstheme="minorHAnsi"/>
                    <w:sz w:val="20"/>
                  </w:rPr>
                </w:pPr>
                <w:r w:rsidRPr="00D13EE1">
                  <w:rPr>
                    <w:rStyle w:val="PlaceholderText"/>
                    <w:rFonts w:cstheme="minorHAnsi"/>
                    <w:sz w:val="20"/>
                  </w:rPr>
                  <w:t>Add date.</w:t>
                </w:r>
              </w:p>
            </w:tc>
          </w:sdtContent>
        </w:sdt>
        <w:tc>
          <w:tcPr>
            <w:tcW w:w="1698" w:type="dxa"/>
            <w:gridSpan w:val="2"/>
          </w:tcPr>
          <w:p w14:paraId="41117B2F" w14:textId="77777777" w:rsidR="00D13EE1" w:rsidRPr="00D13EE1" w:rsidRDefault="00D13EE1" w:rsidP="00D13EE1">
            <w:pPr>
              <w:jc w:val="center"/>
              <w:rPr>
                <w:rFonts w:cstheme="minorHAnsi"/>
                <w:sz w:val="20"/>
              </w:rPr>
            </w:pPr>
            <w:r w:rsidRPr="00D13EE1">
              <w:rPr>
                <w:rFonts w:cstheme="minorHAnsi"/>
                <w:sz w:val="20"/>
              </w:rPr>
              <w:t>Time:</w:t>
            </w:r>
          </w:p>
        </w:tc>
        <w:tc>
          <w:tcPr>
            <w:tcW w:w="2272" w:type="dxa"/>
          </w:tcPr>
          <w:p w14:paraId="56AF8FDE" w14:textId="77777777" w:rsidR="00D13EE1" w:rsidRPr="00D13EE1" w:rsidRDefault="00402858" w:rsidP="00A12B1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pict w14:anchorId="76BBBC7B">
                <v:shape id="_x0000_i1027" type="#_x0000_t75" style="width:86.4pt;height:18pt">
                  <v:imagedata r:id="rId8" o:title=""/>
                </v:shape>
              </w:pict>
            </w:r>
          </w:p>
        </w:tc>
      </w:tr>
      <w:tr w:rsidR="00D13EE1" w:rsidRPr="003D45A7" w14:paraId="3EAE0BC1" w14:textId="77777777" w:rsidTr="00A12B17">
        <w:trPr>
          <w:trHeight w:val="446"/>
        </w:trPr>
        <w:tc>
          <w:tcPr>
            <w:tcW w:w="2689" w:type="dxa"/>
          </w:tcPr>
          <w:p w14:paraId="309F1B81" w14:textId="77777777" w:rsidR="00D13EE1" w:rsidRPr="00D13EE1" w:rsidRDefault="0042380A" w:rsidP="00D13E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quested Sailing from</w:t>
            </w:r>
            <w:r w:rsidR="00D13EE1" w:rsidRPr="00D13EE1">
              <w:rPr>
                <w:rFonts w:cstheme="minorHAnsi"/>
                <w:sz w:val="20"/>
              </w:rPr>
              <w:t xml:space="preserve"> Berth</w:t>
            </w:r>
          </w:p>
        </w:tc>
        <w:tc>
          <w:tcPr>
            <w:tcW w:w="1276" w:type="dxa"/>
          </w:tcPr>
          <w:p w14:paraId="62EF0438" w14:textId="77777777" w:rsidR="00D13EE1" w:rsidRPr="00D13EE1" w:rsidRDefault="00D13EE1" w:rsidP="00D13EE1">
            <w:pPr>
              <w:jc w:val="center"/>
              <w:rPr>
                <w:rFonts w:cstheme="minorHAnsi"/>
                <w:sz w:val="20"/>
              </w:rPr>
            </w:pPr>
            <w:r w:rsidRPr="00D13EE1">
              <w:rPr>
                <w:rFonts w:cstheme="minorHAnsi"/>
                <w:sz w:val="20"/>
              </w:rPr>
              <w:t>Date:</w:t>
            </w:r>
          </w:p>
        </w:tc>
        <w:sdt>
          <w:sdtPr>
            <w:rPr>
              <w:rFonts w:cstheme="minorHAnsi"/>
              <w:sz w:val="20"/>
            </w:rPr>
            <w:id w:val="-853798538"/>
            <w:placeholder>
              <w:docPart w:val="6209A6E5A8CA4E568BDC1A31B777058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99" w:type="dxa"/>
                <w:gridSpan w:val="2"/>
              </w:tcPr>
              <w:p w14:paraId="0681C8D1" w14:textId="77777777" w:rsidR="00D13EE1" w:rsidRPr="00D13EE1" w:rsidRDefault="00D13EE1" w:rsidP="00D13EE1">
                <w:pPr>
                  <w:jc w:val="center"/>
                  <w:rPr>
                    <w:rFonts w:cstheme="minorHAnsi"/>
                    <w:sz w:val="20"/>
                  </w:rPr>
                </w:pPr>
                <w:r w:rsidRPr="00D13EE1">
                  <w:rPr>
                    <w:rStyle w:val="PlaceholderText"/>
                    <w:rFonts w:cstheme="minorHAnsi"/>
                    <w:sz w:val="20"/>
                  </w:rPr>
                  <w:t>Add date.</w:t>
                </w:r>
              </w:p>
            </w:tc>
          </w:sdtContent>
        </w:sdt>
        <w:tc>
          <w:tcPr>
            <w:tcW w:w="1698" w:type="dxa"/>
            <w:gridSpan w:val="2"/>
          </w:tcPr>
          <w:p w14:paraId="3C019FB1" w14:textId="77777777" w:rsidR="00D13EE1" w:rsidRPr="00D13EE1" w:rsidRDefault="00D13EE1" w:rsidP="00D13EE1">
            <w:pPr>
              <w:jc w:val="center"/>
              <w:rPr>
                <w:rFonts w:cstheme="minorHAnsi"/>
                <w:sz w:val="20"/>
              </w:rPr>
            </w:pPr>
            <w:r w:rsidRPr="00D13EE1">
              <w:rPr>
                <w:rFonts w:cstheme="minorHAnsi"/>
                <w:sz w:val="20"/>
              </w:rPr>
              <w:t>Time:</w:t>
            </w:r>
          </w:p>
        </w:tc>
        <w:tc>
          <w:tcPr>
            <w:tcW w:w="2272" w:type="dxa"/>
          </w:tcPr>
          <w:p w14:paraId="255811C2" w14:textId="77777777" w:rsidR="00D13EE1" w:rsidRPr="00D13EE1" w:rsidRDefault="00402858" w:rsidP="00A12B1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pict w14:anchorId="1B3AA3E3">
                <v:shape id="_x0000_i1028" type="#_x0000_t75" style="width:86.4pt;height:18pt">
                  <v:imagedata r:id="rId8" o:title=""/>
                </v:shape>
              </w:pict>
            </w:r>
          </w:p>
        </w:tc>
      </w:tr>
      <w:tr w:rsidR="00DD0323" w:rsidRPr="003D45A7" w14:paraId="68294D7B" w14:textId="77777777" w:rsidTr="0042380A">
        <w:trPr>
          <w:trHeight w:val="233"/>
        </w:trPr>
        <w:tc>
          <w:tcPr>
            <w:tcW w:w="2689" w:type="dxa"/>
          </w:tcPr>
          <w:p w14:paraId="3605C182" w14:textId="77777777" w:rsidR="00DD0323" w:rsidRPr="00D13EE1" w:rsidRDefault="00DD0323" w:rsidP="00C34C8F">
            <w:pPr>
              <w:rPr>
                <w:rFonts w:cstheme="minorHAnsi"/>
                <w:sz w:val="20"/>
              </w:rPr>
            </w:pPr>
            <w:r w:rsidRPr="00D13EE1">
              <w:rPr>
                <w:rFonts w:cstheme="minorHAnsi"/>
                <w:sz w:val="20"/>
              </w:rPr>
              <w:t>Transit/Turnaround</w:t>
            </w:r>
          </w:p>
        </w:tc>
        <w:tc>
          <w:tcPr>
            <w:tcW w:w="6945" w:type="dxa"/>
            <w:gridSpan w:val="6"/>
          </w:tcPr>
          <w:sdt>
            <w:sdtPr>
              <w:rPr>
                <w:rFonts w:cstheme="minorHAnsi"/>
                <w:sz w:val="20"/>
              </w:rPr>
              <w:alias w:val="Type of Call"/>
              <w:tag w:val="Type of Call"/>
              <w:id w:val="1097832410"/>
              <w:placeholder>
                <w:docPart w:val="BC2207DE117E4A1FABFF2748B955A8CE"/>
              </w:placeholder>
              <w:dropDownList>
                <w:listItem w:displayText="click to choose" w:value="click to choose"/>
                <w:listItem w:displayText="Transit" w:value="Transit"/>
                <w:listItem w:displayText="Turnaround" w:value="Turnaround"/>
                <w:listItem w:displayText="Partial Turnaround" w:value="Partial Turnaround"/>
              </w:dropDownList>
            </w:sdtPr>
            <w:sdtEndPr/>
            <w:sdtContent>
              <w:p w14:paraId="15DD5C44" w14:textId="77777777" w:rsidR="00DD0323" w:rsidRPr="00D13EE1" w:rsidRDefault="009C5318" w:rsidP="009C5318">
                <w:pPr>
                  <w:rPr>
                    <w:rFonts w:cstheme="minorHAnsi"/>
                    <w:b/>
                    <w:sz w:val="20"/>
                    <w:u w:val="single"/>
                  </w:rPr>
                </w:pPr>
                <w:r w:rsidRPr="00D13EE1">
                  <w:rPr>
                    <w:rFonts w:cstheme="minorHAnsi"/>
                    <w:sz w:val="20"/>
                  </w:rPr>
                  <w:t>click to choose</w:t>
                </w:r>
              </w:p>
            </w:sdtContent>
          </w:sdt>
        </w:tc>
      </w:tr>
      <w:tr w:rsidR="00DD0323" w:rsidRPr="003D45A7" w14:paraId="54E192ED" w14:textId="77777777" w:rsidTr="00A12B17">
        <w:trPr>
          <w:trHeight w:val="159"/>
        </w:trPr>
        <w:tc>
          <w:tcPr>
            <w:tcW w:w="9634" w:type="dxa"/>
            <w:gridSpan w:val="7"/>
            <w:shd w:val="clear" w:color="auto" w:fill="DEEAF6" w:themeFill="accent1" w:themeFillTint="33"/>
          </w:tcPr>
          <w:p w14:paraId="138E4B0B" w14:textId="77777777" w:rsidR="00DD0323" w:rsidRPr="00B7410F" w:rsidRDefault="00DD0323" w:rsidP="00C34C8F">
            <w:pPr>
              <w:rPr>
                <w:rFonts w:cstheme="minorHAnsi"/>
                <w:b/>
                <w:sz w:val="14"/>
                <w:u w:val="single"/>
              </w:rPr>
            </w:pPr>
          </w:p>
        </w:tc>
      </w:tr>
      <w:tr w:rsidR="00DD0323" w:rsidRPr="003D45A7" w14:paraId="7A240BD6" w14:textId="77777777" w:rsidTr="0042380A">
        <w:trPr>
          <w:trHeight w:val="340"/>
        </w:trPr>
        <w:tc>
          <w:tcPr>
            <w:tcW w:w="2689" w:type="dxa"/>
          </w:tcPr>
          <w:p w14:paraId="6CCE7532" w14:textId="77777777" w:rsidR="00DD0323" w:rsidRPr="00D13EE1" w:rsidRDefault="00DD0323" w:rsidP="00DD0323">
            <w:pPr>
              <w:jc w:val="both"/>
              <w:rPr>
                <w:rFonts w:cstheme="minorHAnsi"/>
                <w:sz w:val="20"/>
              </w:rPr>
            </w:pPr>
            <w:r w:rsidRPr="00D13EE1">
              <w:rPr>
                <w:rFonts w:cstheme="minorHAnsi"/>
                <w:sz w:val="20"/>
              </w:rPr>
              <w:t>Length</w:t>
            </w:r>
          </w:p>
        </w:tc>
        <w:tc>
          <w:tcPr>
            <w:tcW w:w="2126" w:type="dxa"/>
            <w:gridSpan w:val="2"/>
          </w:tcPr>
          <w:p w14:paraId="4772FCF8" w14:textId="77777777" w:rsidR="00DD0323" w:rsidRPr="00D13EE1" w:rsidRDefault="00402858" w:rsidP="005510FE">
            <w:pPr>
              <w:rPr>
                <w:rFonts w:cstheme="minorHAnsi"/>
                <w:b/>
                <w:sz w:val="20"/>
                <w:u w:val="single"/>
              </w:rPr>
            </w:pPr>
            <w:r>
              <w:rPr>
                <w:rFonts w:cstheme="minorHAnsi"/>
                <w:b/>
                <w:sz w:val="20"/>
                <w:u w:val="single"/>
              </w:rPr>
              <w:pict w14:anchorId="33ADEFD7">
                <v:shape id="_x0000_i1029" type="#_x0000_t75" style="width:1in;height:18pt">
                  <v:imagedata r:id="rId9" o:title=""/>
                </v:shape>
              </w:pict>
            </w:r>
          </w:p>
        </w:tc>
        <w:tc>
          <w:tcPr>
            <w:tcW w:w="1306" w:type="dxa"/>
            <w:gridSpan w:val="2"/>
          </w:tcPr>
          <w:p w14:paraId="215F8F09" w14:textId="77777777" w:rsidR="00DD0323" w:rsidRPr="00D13EE1" w:rsidRDefault="00DD0323" w:rsidP="00C34C8F">
            <w:pPr>
              <w:rPr>
                <w:rFonts w:cstheme="minorHAnsi"/>
                <w:b/>
                <w:sz w:val="20"/>
                <w:u w:val="single"/>
              </w:rPr>
            </w:pPr>
            <w:r w:rsidRPr="00D13EE1">
              <w:rPr>
                <w:rFonts w:cstheme="minorHAnsi"/>
                <w:sz w:val="20"/>
              </w:rPr>
              <w:t>Beam</w:t>
            </w:r>
          </w:p>
        </w:tc>
        <w:tc>
          <w:tcPr>
            <w:tcW w:w="3513" w:type="dxa"/>
            <w:gridSpan w:val="2"/>
          </w:tcPr>
          <w:p w14:paraId="69FF170C" w14:textId="77777777" w:rsidR="00DD0323" w:rsidRPr="00D13EE1" w:rsidRDefault="00402858" w:rsidP="00C34C8F">
            <w:pPr>
              <w:rPr>
                <w:rFonts w:cstheme="minorHAnsi"/>
                <w:b/>
                <w:sz w:val="20"/>
                <w:u w:val="single"/>
              </w:rPr>
            </w:pPr>
            <w:r>
              <w:rPr>
                <w:rFonts w:cstheme="minorHAnsi"/>
                <w:b/>
                <w:sz w:val="20"/>
                <w:u w:val="single"/>
              </w:rPr>
              <w:pict w14:anchorId="32D6E3AC">
                <v:shape id="_x0000_i1030" type="#_x0000_t75" style="width:1in;height:18pt">
                  <v:imagedata r:id="rId9" o:title=""/>
                </v:shape>
              </w:pict>
            </w:r>
          </w:p>
        </w:tc>
      </w:tr>
      <w:tr w:rsidR="00656A7C" w:rsidRPr="003D45A7" w14:paraId="4DF5A1EF" w14:textId="77777777" w:rsidTr="0042380A">
        <w:trPr>
          <w:trHeight w:val="260"/>
        </w:trPr>
        <w:tc>
          <w:tcPr>
            <w:tcW w:w="2689" w:type="dxa"/>
            <w:tcBorders>
              <w:bottom w:val="single" w:sz="4" w:space="0" w:color="auto"/>
            </w:tcBorders>
          </w:tcPr>
          <w:p w14:paraId="53E700D6" w14:textId="77777777" w:rsidR="00656A7C" w:rsidRPr="00D13EE1" w:rsidRDefault="00656A7C" w:rsidP="00DD0323">
            <w:pPr>
              <w:rPr>
                <w:rFonts w:cstheme="minorHAnsi"/>
                <w:sz w:val="20"/>
              </w:rPr>
            </w:pPr>
            <w:r w:rsidRPr="00D13EE1">
              <w:rPr>
                <w:rFonts w:cstheme="minorHAnsi"/>
                <w:sz w:val="20"/>
              </w:rPr>
              <w:t>Draft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017E164" w14:textId="77777777" w:rsidR="00656A7C" w:rsidRPr="00D13EE1" w:rsidRDefault="00402858" w:rsidP="00C34C8F">
            <w:pPr>
              <w:rPr>
                <w:rFonts w:cstheme="minorHAnsi"/>
                <w:b/>
                <w:sz w:val="20"/>
                <w:u w:val="single"/>
              </w:rPr>
            </w:pPr>
            <w:r>
              <w:rPr>
                <w:rFonts w:cstheme="minorHAnsi"/>
                <w:b/>
                <w:sz w:val="20"/>
                <w:u w:val="single"/>
              </w:rPr>
              <w:pict w14:anchorId="78E90BC8">
                <v:shape id="_x0000_i1031" type="#_x0000_t75" style="width:1in;height:18pt">
                  <v:imagedata r:id="rId9" o:title=""/>
                </v:shape>
              </w:pict>
            </w:r>
          </w:p>
        </w:tc>
        <w:tc>
          <w:tcPr>
            <w:tcW w:w="1306" w:type="dxa"/>
            <w:gridSpan w:val="2"/>
          </w:tcPr>
          <w:p w14:paraId="0F2E9664" w14:textId="77777777" w:rsidR="00656A7C" w:rsidRPr="00D13EE1" w:rsidRDefault="00656A7C" w:rsidP="005046B3">
            <w:pPr>
              <w:rPr>
                <w:rFonts w:cstheme="minorHAnsi"/>
                <w:sz w:val="20"/>
              </w:rPr>
            </w:pPr>
            <w:r w:rsidRPr="00D13EE1">
              <w:rPr>
                <w:rFonts w:cstheme="minorHAnsi"/>
                <w:sz w:val="20"/>
              </w:rPr>
              <w:t>Air Draft</w:t>
            </w:r>
          </w:p>
        </w:tc>
        <w:tc>
          <w:tcPr>
            <w:tcW w:w="3513" w:type="dxa"/>
            <w:gridSpan w:val="2"/>
          </w:tcPr>
          <w:p w14:paraId="094C44BC" w14:textId="77777777" w:rsidR="00656A7C" w:rsidRPr="00D13EE1" w:rsidRDefault="00402858" w:rsidP="00D13EE1">
            <w:pPr>
              <w:rPr>
                <w:rFonts w:cstheme="minorHAnsi"/>
                <w:b/>
                <w:sz w:val="20"/>
                <w:u w:val="single"/>
              </w:rPr>
            </w:pPr>
            <w:r>
              <w:rPr>
                <w:rFonts w:cstheme="minorHAnsi"/>
                <w:b/>
                <w:sz w:val="20"/>
                <w:u w:val="single"/>
              </w:rPr>
              <w:pict w14:anchorId="1F75F0BE">
                <v:shape id="_x0000_i1032" type="#_x0000_t75" style="width:1in;height:18pt">
                  <v:imagedata r:id="rId9" o:title=""/>
                </v:shape>
              </w:pict>
            </w:r>
          </w:p>
        </w:tc>
      </w:tr>
    </w:tbl>
    <w:p w14:paraId="63522C28" w14:textId="77777777" w:rsidR="00B7410F" w:rsidRPr="00F71FCD" w:rsidRDefault="003D45A7" w:rsidP="00F71FCD">
      <w:pPr>
        <w:spacing w:after="100" w:afterAutospacing="1"/>
        <w:rPr>
          <w:color w:val="808080"/>
        </w:rPr>
      </w:pPr>
      <w:r w:rsidRPr="00D13EE1">
        <w:rPr>
          <w:b/>
          <w:sz w:val="24"/>
          <w:szCs w:val="28"/>
          <w:u w:val="single"/>
        </w:rPr>
        <w:t>Notes:</w:t>
      </w:r>
      <w:r w:rsidRPr="00D13EE1">
        <w:rPr>
          <w:sz w:val="20"/>
        </w:rPr>
        <w:t xml:space="preserve"> </w:t>
      </w:r>
      <w:sdt>
        <w:sdtPr>
          <w:rPr>
            <w:rStyle w:val="Style1"/>
            <w:sz w:val="24"/>
            <w:szCs w:val="24"/>
          </w:rPr>
          <w:id w:val="1821384121"/>
          <w:placeholder>
            <w:docPart w:val="07E3BCC2A11148F4856BB9D8E465FC27"/>
          </w:placeholder>
          <w:showingPlcHdr/>
        </w:sdtPr>
        <w:sdtEndPr>
          <w:rPr>
            <w:rStyle w:val="DefaultParagraphFont"/>
            <w:b/>
            <w:u w:val="single"/>
          </w:rPr>
        </w:sdtEndPr>
        <w:sdtContent>
          <w:r w:rsidR="00A12B17">
            <w:rPr>
              <w:rStyle w:val="PlaceholderText"/>
            </w:rPr>
            <w:t>Additional Shipping Agent Comments</w:t>
          </w:r>
        </w:sdtContent>
      </w:sdt>
    </w:p>
    <w:p w14:paraId="6274EEAB" w14:textId="77777777" w:rsidR="00B7410F" w:rsidRDefault="00E15A39" w:rsidP="00081161">
      <w:pPr>
        <w:spacing w:after="0"/>
        <w:rPr>
          <w:b/>
          <w:sz w:val="24"/>
          <w:szCs w:val="28"/>
          <w:u w:val="single"/>
        </w:rPr>
      </w:pPr>
      <w:r w:rsidRPr="00D13EE1">
        <w:rPr>
          <w:b/>
          <w:sz w:val="24"/>
          <w:szCs w:val="28"/>
          <w:u w:val="single"/>
        </w:rPr>
        <w:t>Section 2 (To be completed by FTNS</w:t>
      </w:r>
      <w:r w:rsidR="00D13EE1" w:rsidRPr="00D13EE1">
        <w:rPr>
          <w:b/>
          <w:sz w:val="24"/>
          <w:szCs w:val="28"/>
          <w:u w:val="single"/>
        </w:rPr>
        <w:t>/ Forth Ports</w:t>
      </w:r>
      <w:r w:rsidRPr="00D13EE1">
        <w:rPr>
          <w:b/>
          <w:sz w:val="24"/>
          <w:szCs w:val="28"/>
          <w:u w:val="single"/>
        </w:rPr>
        <w:t>)</w:t>
      </w:r>
    </w:p>
    <w:p w14:paraId="3AF504CA" w14:textId="77777777" w:rsidR="00F71FCD" w:rsidRPr="00A12B17" w:rsidRDefault="00F71FCD" w:rsidP="00081161">
      <w:pPr>
        <w:spacing w:after="0"/>
        <w:rPr>
          <w:b/>
          <w:sz w:val="4"/>
          <w:szCs w:val="28"/>
          <w:u w:val="single"/>
        </w:rPr>
      </w:pPr>
    </w:p>
    <w:p w14:paraId="64C59E16" w14:textId="77777777" w:rsidR="00467DB9" w:rsidRPr="00467DB9" w:rsidRDefault="00C34C8F" w:rsidP="003B1BAA">
      <w:pPr>
        <w:spacing w:after="0"/>
        <w:rPr>
          <w:rStyle w:val="Style1"/>
          <w:szCs w:val="28"/>
        </w:rPr>
      </w:pPr>
      <w:r w:rsidRPr="003D45A7">
        <w:rPr>
          <w:b/>
          <w:sz w:val="24"/>
          <w:szCs w:val="24"/>
          <w:u w:val="single"/>
        </w:rPr>
        <w:t>Rosyth</w:t>
      </w:r>
      <w:r w:rsidR="009C5318">
        <w:rPr>
          <w:sz w:val="24"/>
          <w:szCs w:val="24"/>
        </w:rPr>
        <w:t xml:space="preserve"> </w:t>
      </w:r>
      <w:r w:rsidR="000D61C9">
        <w:rPr>
          <w:rStyle w:val="Style1"/>
          <w:sz w:val="24"/>
          <w:szCs w:val="24"/>
        </w:rPr>
        <w:t>–</w:t>
      </w:r>
      <w:r w:rsidR="00A400CB" w:rsidRPr="00A400CB">
        <w:rPr>
          <w:rStyle w:val="Style1"/>
          <w:b/>
          <w:sz w:val="24"/>
          <w:szCs w:val="24"/>
        </w:rPr>
        <w:t>Times recorded in</w:t>
      </w:r>
      <w:r w:rsidR="00A400CB">
        <w:rPr>
          <w:rStyle w:val="Style1"/>
          <w:sz w:val="24"/>
          <w:szCs w:val="24"/>
        </w:rPr>
        <w:t xml:space="preserve"> </w:t>
      </w:r>
      <w:r w:rsidR="003B1BAA">
        <w:rPr>
          <w:b/>
          <w:szCs w:val="28"/>
        </w:rPr>
        <w:t>local time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284"/>
        <w:gridCol w:w="992"/>
        <w:gridCol w:w="850"/>
        <w:gridCol w:w="1560"/>
        <w:gridCol w:w="1417"/>
        <w:gridCol w:w="1134"/>
        <w:gridCol w:w="992"/>
      </w:tblGrid>
      <w:tr w:rsidR="00E15A39" w14:paraId="0B42111E" w14:textId="77777777" w:rsidTr="0042380A">
        <w:trPr>
          <w:trHeight w:val="368"/>
        </w:trPr>
        <w:tc>
          <w:tcPr>
            <w:tcW w:w="2405" w:type="dxa"/>
            <w:gridSpan w:val="2"/>
          </w:tcPr>
          <w:p w14:paraId="0C4E90A1" w14:textId="77777777" w:rsidR="00E15A39" w:rsidRPr="00DD0323" w:rsidRDefault="002D1605" w:rsidP="00292AEA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Max H.O.T at </w:t>
            </w:r>
            <w:r w:rsidR="00D13EE1">
              <w:rPr>
                <w:rFonts w:cstheme="minorHAnsi"/>
                <w:sz w:val="24"/>
                <w:szCs w:val="28"/>
              </w:rPr>
              <w:t>Bridges:</w:t>
            </w:r>
          </w:p>
        </w:tc>
        <w:tc>
          <w:tcPr>
            <w:tcW w:w="7229" w:type="dxa"/>
            <w:gridSpan w:val="7"/>
          </w:tcPr>
          <w:p w14:paraId="3D0F33C6" w14:textId="77777777" w:rsidR="00E15A39" w:rsidRPr="00F71FCD" w:rsidRDefault="00402858" w:rsidP="00292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0AA170E2">
                <v:shape id="_x0000_i1033" type="#_x0000_t75" style="width:313.2pt;height:18pt">
                  <v:imagedata r:id="rId10" o:title=""/>
                </v:shape>
              </w:pict>
            </w:r>
          </w:p>
        </w:tc>
      </w:tr>
      <w:tr w:rsidR="00F71FCD" w14:paraId="4714D920" w14:textId="77777777" w:rsidTr="00A12B17">
        <w:trPr>
          <w:trHeight w:val="27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976BBE" w14:textId="77777777" w:rsidR="00F71FCD" w:rsidRDefault="00F71FCD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0D0235" w14:textId="77777777" w:rsidR="00F71FCD" w:rsidRDefault="00F71FC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1A8F36" w14:textId="77777777" w:rsidR="00F71FCD" w:rsidRDefault="00F71FC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7F4D565" w14:textId="77777777" w:rsidR="00F71FCD" w:rsidRDefault="00F71F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.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O.T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AB682B" w14:textId="77777777" w:rsidR="00F71FCD" w:rsidRDefault="00F71FCD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8C829B6" w14:textId="77777777" w:rsidR="00F71FCD" w:rsidRDefault="00F71F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1F52122" w14:textId="77777777" w:rsidR="00F71FCD" w:rsidRDefault="00F71F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404CC0E" w14:textId="77777777" w:rsidR="00F71FCD" w:rsidRDefault="00F71F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.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O.T</w:t>
            </w:r>
            <w:proofErr w:type="gramEnd"/>
          </w:p>
        </w:tc>
      </w:tr>
      <w:tr w:rsidR="002D1605" w14:paraId="6CBAD90D" w14:textId="77777777" w:rsidTr="00A12B17">
        <w:trPr>
          <w:trHeight w:val="42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88A1" w14:textId="77777777" w:rsidR="002D1605" w:rsidRDefault="002D1605" w:rsidP="002D16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94841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9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8891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9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4076" w14:textId="77777777" w:rsidR="002D1605" w:rsidRDefault="00402858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6E7448FE">
                <v:shape id="_x0000_i1034" type="#_x0000_t75" style="width:53.4pt;height:18pt">
                  <v:imagedata r:id="rId11" o:title=""/>
                </v:shape>
              </w:pi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BCA4" w14:textId="77777777" w:rsidR="002D1605" w:rsidRDefault="00402858" w:rsidP="002D160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7E212FA1">
                <v:shape id="_x0000_i1035" type="#_x0000_t75" style="width:33.6pt;height:18pt">
                  <v:imagedata r:id="rId12" o:title=""/>
                </v:shape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CE40" w14:textId="77777777" w:rsidR="002D1605" w:rsidRDefault="00402858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5A2D4154">
                <v:shape id="_x0000_i1036" type="#_x0000_t75" style="width:33.6pt;height:18pt">
                  <v:imagedata r:id="rId1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2B97" w14:textId="77777777" w:rsidR="002D1605" w:rsidRDefault="002D1605" w:rsidP="002D16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55165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6154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1E7E" w14:textId="77777777" w:rsidR="002D1605" w:rsidRDefault="00402858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15300783">
                <v:shape id="_x0000_i1037" type="#_x0000_t75" style="width:52.2pt;height:18pt">
                  <v:imagedata r:id="rId13" o:title=""/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8B10" w14:textId="77777777" w:rsidR="002D1605" w:rsidRDefault="00402858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6E9CF7D1">
                <v:shape id="_x0000_i1038" type="#_x0000_t75" style="width:35.4pt;height:18pt">
                  <v:imagedata r:id="rId14" o:title=""/>
                </v:shape>
              </w:pi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9CA2" w14:textId="77777777" w:rsidR="002D1605" w:rsidRDefault="00402858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16DBF4DB">
                <v:shape id="_x0000_i1039" type="#_x0000_t75" style="width:31.8pt;height:18pt">
                  <v:imagedata r:id="rId15" o:title=""/>
                </v:shape>
              </w:pict>
            </w:r>
          </w:p>
        </w:tc>
      </w:tr>
      <w:tr w:rsidR="002D1605" w14:paraId="3E39405C" w14:textId="77777777" w:rsidTr="00657858">
        <w:trPr>
          <w:trHeight w:val="4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BEA2" w14:textId="77777777" w:rsidR="002D1605" w:rsidRDefault="002D1605" w:rsidP="002D1605">
            <w:pPr>
              <w:tabs>
                <w:tab w:val="center" w:pos="9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88567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8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7204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30E1" w14:textId="77777777" w:rsidR="002D1605" w:rsidRDefault="00402858" w:rsidP="00A12B1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0F4D26A4">
                <v:shape id="_x0000_i1040" type="#_x0000_t75" style="width:53.4pt;height:18pt">
                  <v:imagedata r:id="rId11" o:title=""/>
                </v:shape>
              </w:pi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1463" w14:textId="77777777" w:rsidR="002D1605" w:rsidRDefault="00402858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1DD01415">
                <v:shape id="_x0000_i1041" type="#_x0000_t75" style="width:33.6pt;height:18pt">
                  <v:imagedata r:id="rId12" o:title=""/>
                </v:shape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DBFA" w14:textId="77777777" w:rsidR="002D1605" w:rsidRDefault="00402858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529F2D70">
                <v:shape id="_x0000_i1042" type="#_x0000_t75" style="width:33.6pt;height:18pt">
                  <v:imagedata r:id="rId1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E0A1" w14:textId="77777777" w:rsidR="002D1605" w:rsidRDefault="002D1605" w:rsidP="002D1605">
            <w:pPr>
              <w:tabs>
                <w:tab w:val="center" w:pos="9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72898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146248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8662" w14:textId="77777777" w:rsidR="002D1605" w:rsidRDefault="00402858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3F9F0A4A">
                <v:shape id="_x0000_i1043" type="#_x0000_t75" style="width:52.2pt;height:18pt">
                  <v:imagedata r:id="rId13" o:title=""/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4E38" w14:textId="77777777" w:rsidR="002D1605" w:rsidRDefault="00402858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535A823D">
                <v:shape id="_x0000_i1044" type="#_x0000_t75" style="width:35.4pt;height:18pt">
                  <v:imagedata r:id="rId14" o:title=""/>
                </v:shape>
              </w:pi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9469" w14:textId="77777777" w:rsidR="002D1605" w:rsidRDefault="00402858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52433154">
                <v:shape id="_x0000_i1045" type="#_x0000_t75" style="width:33.6pt;height:18pt">
                  <v:imagedata r:id="rId12" o:title=""/>
                </v:shape>
              </w:pict>
            </w:r>
          </w:p>
        </w:tc>
      </w:tr>
      <w:tr w:rsidR="002D1605" w14:paraId="6AF05D14" w14:textId="77777777" w:rsidTr="00A12B17">
        <w:trPr>
          <w:trHeight w:val="41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D673" w14:textId="77777777" w:rsidR="002D1605" w:rsidRDefault="002D1605" w:rsidP="002D16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60141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5167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8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C920" w14:textId="77777777" w:rsidR="002D1605" w:rsidRDefault="00402858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76C8552E">
                <v:shape id="_x0000_i1046" type="#_x0000_t75" style="width:52.2pt;height:18pt">
                  <v:imagedata r:id="rId13" o:title=""/>
                </v:shape>
              </w:pi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B82C" w14:textId="77777777" w:rsidR="002D1605" w:rsidRDefault="00402858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7E78B49A">
                <v:shape id="_x0000_i1047" type="#_x0000_t75" style="width:33.6pt;height:18pt">
                  <v:imagedata r:id="rId12" o:title=""/>
                </v:shape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713D" w14:textId="77777777" w:rsidR="002D1605" w:rsidRDefault="00402858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77B5718D">
                <v:shape id="_x0000_i1048" type="#_x0000_t75" style="width:31.8pt;height:18pt">
                  <v:imagedata r:id="rId1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F161" w14:textId="77777777" w:rsidR="002D1605" w:rsidRDefault="002D1605" w:rsidP="002D16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7966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8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100509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8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BCE6" w14:textId="77777777" w:rsidR="002D1605" w:rsidRDefault="00402858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06D226F0">
                <v:shape id="_x0000_i1049" type="#_x0000_t75" style="width:52.2pt;height:18pt">
                  <v:imagedata r:id="rId13" o:title=""/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D044" w14:textId="77777777" w:rsidR="002D1605" w:rsidRDefault="00402858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472C6A47">
                <v:shape id="_x0000_i1050" type="#_x0000_t75" style="width:35.4pt;height:18pt">
                  <v:imagedata r:id="rId14" o:title=""/>
                </v:shape>
              </w:pi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97B2" w14:textId="77777777" w:rsidR="002D1605" w:rsidRDefault="00402858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0DF5FC43">
                <v:shape id="_x0000_i1051" type="#_x0000_t75" style="width:33.6pt;height:18pt">
                  <v:imagedata r:id="rId12" o:title=""/>
                </v:shape>
              </w:pict>
            </w:r>
          </w:p>
        </w:tc>
      </w:tr>
      <w:tr w:rsidR="00292AEA" w14:paraId="3115158A" w14:textId="77777777" w:rsidTr="00657858">
        <w:trPr>
          <w:trHeight w:val="40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CB2B" w14:textId="77777777" w:rsidR="00292AEA" w:rsidRDefault="00292AEA" w:rsidP="00292A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83922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1746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F0B0" w14:textId="77777777" w:rsidR="00292AEA" w:rsidRDefault="00402858" w:rsidP="00292A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30DB6158">
                <v:shape id="_x0000_i1052" type="#_x0000_t75" style="width:52.2pt;height:18pt">
                  <v:imagedata r:id="rId13" o:title=""/>
                </v:shape>
              </w:pi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4F07" w14:textId="77777777" w:rsidR="00292AEA" w:rsidRDefault="00402858" w:rsidP="0042380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6B323FFD">
                <v:shape id="_x0000_i1053" type="#_x0000_t75" style="width:33.6pt;height:18pt">
                  <v:imagedata r:id="rId12" o:title=""/>
                </v:shape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9723" w14:textId="77777777" w:rsidR="00292AEA" w:rsidRDefault="00402858" w:rsidP="00292A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01CDB0A5">
                <v:shape id="_x0000_i1054" type="#_x0000_t75" style="width:33.6pt;height:18pt">
                  <v:imagedata r:id="rId1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DA27" w14:textId="77777777" w:rsidR="00292AEA" w:rsidRDefault="00292AEA" w:rsidP="00292A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2471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90819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EC1A" w14:textId="77777777" w:rsidR="00292AEA" w:rsidRDefault="00402858" w:rsidP="00292A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4AFE546D">
                <v:shape id="_x0000_i1055" type="#_x0000_t75" style="width:54pt;height:18pt">
                  <v:imagedata r:id="rId17" o:title=""/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646F" w14:textId="77777777" w:rsidR="00292AEA" w:rsidRDefault="00402858" w:rsidP="00292A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19F9B311">
                <v:shape id="_x0000_i1056" type="#_x0000_t75" style="width:35.4pt;height:18pt">
                  <v:imagedata r:id="rId14" o:title=""/>
                </v:shape>
              </w:pi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B8A2" w14:textId="77777777" w:rsidR="00292AEA" w:rsidRDefault="00402858" w:rsidP="00292A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1B575903">
                <v:shape id="_x0000_i1057" type="#_x0000_t75" style="width:33.6pt;height:18pt">
                  <v:imagedata r:id="rId12" o:title=""/>
                </v:shape>
              </w:pict>
            </w:r>
          </w:p>
        </w:tc>
      </w:tr>
    </w:tbl>
    <w:p w14:paraId="10E81E2F" w14:textId="77777777" w:rsidR="00467DB9" w:rsidRDefault="00467DB9" w:rsidP="00467DB9">
      <w:pPr>
        <w:tabs>
          <w:tab w:val="left" w:pos="3388"/>
        </w:tabs>
        <w:spacing w:after="0"/>
        <w:rPr>
          <w:szCs w:val="28"/>
        </w:rPr>
      </w:pPr>
      <w:r>
        <w:rPr>
          <w:szCs w:val="16"/>
        </w:rPr>
        <w:t xml:space="preserve">Is vessel restricted: </w:t>
      </w:r>
      <w:r w:rsidRPr="00391113">
        <w:rPr>
          <w:szCs w:val="28"/>
        </w:rPr>
        <w:t xml:space="preserve">Yes </w:t>
      </w:r>
      <w:sdt>
        <w:sdtPr>
          <w:rPr>
            <w:szCs w:val="28"/>
          </w:rPr>
          <w:id w:val="-5509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113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Pr="00391113">
        <w:rPr>
          <w:szCs w:val="28"/>
        </w:rPr>
        <w:t xml:space="preserve">  No </w:t>
      </w:r>
      <w:sdt>
        <w:sdtPr>
          <w:rPr>
            <w:szCs w:val="28"/>
          </w:rPr>
          <w:id w:val="-82481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113">
            <w:rPr>
              <w:rFonts w:ascii="MS Gothic" w:eastAsia="MS Gothic" w:hAnsi="MS Gothic" w:hint="eastAsia"/>
              <w:szCs w:val="28"/>
            </w:rPr>
            <w:t>☐</w:t>
          </w:r>
        </w:sdtContent>
      </w:sdt>
      <w:r>
        <w:rPr>
          <w:szCs w:val="28"/>
        </w:rPr>
        <w:tab/>
      </w:r>
    </w:p>
    <w:p w14:paraId="33DABCC1" w14:textId="77777777" w:rsidR="00B7410F" w:rsidRPr="00A47140" w:rsidRDefault="00467DB9" w:rsidP="00A47140">
      <w:pPr>
        <w:tabs>
          <w:tab w:val="left" w:pos="6803"/>
        </w:tabs>
        <w:spacing w:after="0"/>
        <w:rPr>
          <w:sz w:val="24"/>
          <w:szCs w:val="28"/>
        </w:rPr>
      </w:pPr>
      <w:r w:rsidRPr="00512920">
        <w:rPr>
          <w:i/>
          <w:sz w:val="20"/>
          <w:szCs w:val="24"/>
        </w:rPr>
        <w:t xml:space="preserve">If restrictions are </w:t>
      </w:r>
      <w:proofErr w:type="gramStart"/>
      <w:r w:rsidRPr="00512920">
        <w:rPr>
          <w:i/>
          <w:sz w:val="20"/>
          <w:szCs w:val="24"/>
        </w:rPr>
        <w:t>applicable</w:t>
      </w:r>
      <w:proofErr w:type="gramEnd"/>
      <w:r w:rsidRPr="00512920">
        <w:rPr>
          <w:i/>
          <w:sz w:val="20"/>
          <w:szCs w:val="24"/>
        </w:rPr>
        <w:t xml:space="preserve"> please complete tidal windows</w:t>
      </w:r>
      <w:r w:rsidR="000D61C9">
        <w:rPr>
          <w:rStyle w:val="Style1"/>
          <w:sz w:val="24"/>
          <w:szCs w:val="24"/>
        </w:rPr>
        <w:tab/>
      </w:r>
    </w:p>
    <w:p w14:paraId="6987FD1F" w14:textId="77777777" w:rsidR="00081161" w:rsidRDefault="00D13EE1" w:rsidP="00A12B17">
      <w:pPr>
        <w:spacing w:after="0"/>
        <w:rPr>
          <w:b/>
          <w:sz w:val="20"/>
        </w:rPr>
      </w:pPr>
      <w:r>
        <w:rPr>
          <w:b/>
          <w:szCs w:val="24"/>
          <w:u w:val="single"/>
        </w:rPr>
        <w:t xml:space="preserve">Tidal Windows </w:t>
      </w:r>
      <w:r w:rsidRPr="00D13EE1">
        <w:rPr>
          <w:b/>
          <w:sz w:val="20"/>
        </w:rPr>
        <w:t xml:space="preserve">Please show tidal windows for full period requested </w:t>
      </w:r>
      <w:r>
        <w:rPr>
          <w:b/>
          <w:sz w:val="20"/>
        </w:rPr>
        <w:t>(+/- 12hours of requested times)</w:t>
      </w:r>
    </w:p>
    <w:p w14:paraId="21067344" w14:textId="77777777" w:rsidR="003B1BAA" w:rsidRPr="003B1BAA" w:rsidRDefault="003B1BAA" w:rsidP="00A12B17">
      <w:pPr>
        <w:spacing w:after="0"/>
        <w:jc w:val="center"/>
        <w:rPr>
          <w:rStyle w:val="Style1"/>
          <w:color w:val="FF0000"/>
          <w:sz w:val="20"/>
        </w:rPr>
      </w:pPr>
      <w:r w:rsidRPr="003B1BAA">
        <w:rPr>
          <w:color w:val="FF0000"/>
          <w:sz w:val="20"/>
        </w:rPr>
        <w:t xml:space="preserve">*Berth will be allocated and confirmed closer to arrival date </w:t>
      </w:r>
      <w:r w:rsidR="00B25C5D">
        <w:rPr>
          <w:color w:val="FF0000"/>
          <w:sz w:val="20"/>
        </w:rPr>
        <w:t>dependant on</w:t>
      </w:r>
      <w:r w:rsidRPr="003B1BAA">
        <w:rPr>
          <w:color w:val="FF0000"/>
          <w:sz w:val="20"/>
        </w:rPr>
        <w:t xml:space="preserve"> planned port operations*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557"/>
        <w:gridCol w:w="793"/>
        <w:gridCol w:w="2025"/>
        <w:gridCol w:w="2350"/>
        <w:gridCol w:w="2906"/>
      </w:tblGrid>
      <w:tr w:rsidR="00E94769" w14:paraId="6D7A4251" w14:textId="77777777" w:rsidTr="0042380A">
        <w:trPr>
          <w:trHeight w:val="279"/>
        </w:trPr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80CBDA" w14:textId="77777777" w:rsidR="00E94769" w:rsidRDefault="00E94769">
            <w:pPr>
              <w:jc w:val="center"/>
            </w:pPr>
          </w:p>
        </w:tc>
        <w:tc>
          <w:tcPr>
            <w:tcW w:w="728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hideMark/>
          </w:tcPr>
          <w:p w14:paraId="5B191CFF" w14:textId="77777777" w:rsidR="00E94769" w:rsidRDefault="00E94769" w:rsidP="003B1BAA">
            <w:pPr>
              <w:jc w:val="center"/>
            </w:pPr>
            <w:r>
              <w:t xml:space="preserve">Arrival Times shown in </w:t>
            </w:r>
            <w:r w:rsidR="003B1BAA">
              <w:t>Local Time</w:t>
            </w:r>
          </w:p>
        </w:tc>
      </w:tr>
      <w:tr w:rsidR="00E94769" w14:paraId="3367796B" w14:textId="77777777" w:rsidTr="0042380A">
        <w:trPr>
          <w:trHeight w:val="419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1BE9" w14:textId="77777777" w:rsidR="00E94769" w:rsidRDefault="00E94769" w:rsidP="00E94769"/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E5E23" w14:textId="77777777" w:rsidR="00E94769" w:rsidRDefault="00E94769" w:rsidP="00E94769">
            <w:pPr>
              <w:jc w:val="center"/>
            </w:pPr>
            <w:r>
              <w:t xml:space="preserve">Pilot On Board </w:t>
            </w:r>
          </w:p>
          <w:p w14:paraId="0A9E29CD" w14:textId="77777777" w:rsidR="00E94769" w:rsidRDefault="00F74078" w:rsidP="00E94769">
            <w:pPr>
              <w:jc w:val="center"/>
            </w:pPr>
            <w:r>
              <w:rPr>
                <w:i/>
                <w:sz w:val="16"/>
              </w:rPr>
              <w:t>(1</w:t>
            </w:r>
            <w:r w:rsidR="00E94769">
              <w:rPr>
                <w:i/>
                <w:sz w:val="16"/>
              </w:rPr>
              <w:t xml:space="preserve"> </w:t>
            </w:r>
            <w:r w:rsidR="00E94769" w:rsidRPr="00E94769">
              <w:rPr>
                <w:i/>
                <w:sz w:val="16"/>
              </w:rPr>
              <w:t>hours</w:t>
            </w:r>
            <w:r>
              <w:rPr>
                <w:i/>
                <w:sz w:val="16"/>
              </w:rPr>
              <w:t xml:space="preserve"> 30 </w:t>
            </w:r>
            <w:proofErr w:type="gramStart"/>
            <w:r>
              <w:rPr>
                <w:i/>
                <w:sz w:val="16"/>
              </w:rPr>
              <w:t xml:space="preserve">minutes </w:t>
            </w:r>
            <w:r w:rsidR="00E94769" w:rsidRPr="00E94769">
              <w:rPr>
                <w:i/>
                <w:sz w:val="16"/>
              </w:rPr>
              <w:t xml:space="preserve"> before</w:t>
            </w:r>
            <w:proofErr w:type="gramEnd"/>
            <w:r w:rsidR="00E94769" w:rsidRPr="00E94769">
              <w:rPr>
                <w:i/>
                <w:sz w:val="16"/>
              </w:rPr>
              <w:t xml:space="preserve"> berthing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6314" w14:textId="77777777" w:rsidR="00E94769" w:rsidRDefault="00E94769" w:rsidP="00E94769">
            <w:pPr>
              <w:jc w:val="center"/>
            </w:pPr>
            <w:r>
              <w:t xml:space="preserve">Bridges </w:t>
            </w:r>
          </w:p>
          <w:p w14:paraId="2003ECA8" w14:textId="77777777" w:rsidR="00E94769" w:rsidRDefault="00E94769" w:rsidP="005D082A">
            <w:pPr>
              <w:jc w:val="center"/>
            </w:pPr>
            <w:r w:rsidRPr="00E94769">
              <w:rPr>
                <w:i/>
                <w:sz w:val="16"/>
              </w:rPr>
              <w:t>(</w:t>
            </w:r>
            <w:r w:rsidR="005D082A">
              <w:rPr>
                <w:i/>
                <w:sz w:val="16"/>
              </w:rPr>
              <w:t>30</w:t>
            </w:r>
            <w:r w:rsidRPr="00E94769">
              <w:rPr>
                <w:i/>
                <w:sz w:val="16"/>
              </w:rPr>
              <w:t xml:space="preserve"> minutes before berthing)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A9C35" w14:textId="77777777" w:rsidR="00E94769" w:rsidRDefault="00E94769" w:rsidP="00E94769">
            <w:pPr>
              <w:jc w:val="center"/>
            </w:pPr>
            <w:r>
              <w:t>Berth</w:t>
            </w:r>
          </w:p>
        </w:tc>
      </w:tr>
      <w:tr w:rsidR="00E94769" w14:paraId="3E4CF053" w14:textId="77777777" w:rsidTr="0042380A">
        <w:trPr>
          <w:trHeight w:val="279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A9C162" w14:textId="77777777" w:rsidR="00E94769" w:rsidRDefault="00E94769" w:rsidP="00E94769">
            <w:pPr>
              <w:jc w:val="center"/>
            </w:pPr>
            <w:r>
              <w:t>Window 1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6C9954" w14:textId="77777777" w:rsidR="00E94769" w:rsidRDefault="00402858" w:rsidP="00E94769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390814207"/>
                <w:placeholder>
                  <w:docPart w:val="25D157DA5D8B47FDB84A6EE63F4068A9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94769">
              <w:rPr>
                <w:sz w:val="20"/>
                <w:szCs w:val="20"/>
              </w:rPr>
              <w:t xml:space="preserve">  to</w:t>
            </w:r>
            <w:r w:rsidR="00E9476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852801888"/>
                <w:placeholder>
                  <w:docPart w:val="18E2DDC57C8F4A88BF5DA214A5E7EF6C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3055A" w14:textId="77777777" w:rsidR="00E94769" w:rsidRDefault="00402858" w:rsidP="00E94769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63245544"/>
                <w:placeholder>
                  <w:docPart w:val="55019C29EA914F28B8DC429C308F8F68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94769">
              <w:rPr>
                <w:sz w:val="20"/>
                <w:szCs w:val="20"/>
              </w:rPr>
              <w:t xml:space="preserve">  to</w:t>
            </w:r>
            <w:r w:rsidR="00E9476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1825237185"/>
                <w:placeholder>
                  <w:docPart w:val="FDFEF417B403441AA67BBEC19BD83071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3145BB" w14:textId="77777777" w:rsidR="00E94769" w:rsidRDefault="00402858" w:rsidP="00E94769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1511097915"/>
                <w:placeholder>
                  <w:docPart w:val="383128824D2B4866990EA5127BAE18CF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94769">
              <w:rPr>
                <w:sz w:val="20"/>
                <w:szCs w:val="20"/>
              </w:rPr>
              <w:t xml:space="preserve">  to</w:t>
            </w:r>
            <w:r w:rsidR="00E9476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250823852"/>
                <w:placeholder>
                  <w:docPart w:val="7451F5582617454D876BC036BDEBF7AF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E94769" w14:paraId="7A134AFD" w14:textId="77777777" w:rsidTr="0042380A">
        <w:trPr>
          <w:trHeight w:val="73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hideMark/>
          </w:tcPr>
          <w:p w14:paraId="28AC6E61" w14:textId="77777777" w:rsidR="00E94769" w:rsidRDefault="00E94769" w:rsidP="00E94769">
            <w:pPr>
              <w:tabs>
                <w:tab w:val="left" w:pos="2971"/>
              </w:tabs>
              <w:rPr>
                <w:sz w:val="6"/>
                <w:szCs w:val="20"/>
              </w:rPr>
            </w:pPr>
            <w:r>
              <w:rPr>
                <w:sz w:val="2"/>
                <w:szCs w:val="20"/>
              </w:rPr>
              <w:tab/>
            </w:r>
          </w:p>
        </w:tc>
      </w:tr>
      <w:tr w:rsidR="00E94769" w14:paraId="11C79A85" w14:textId="77777777" w:rsidTr="0042380A">
        <w:trPr>
          <w:trHeight w:val="279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0BE40" w14:textId="77777777" w:rsidR="00E94769" w:rsidRDefault="00E94769" w:rsidP="00E94769">
            <w:pPr>
              <w:jc w:val="center"/>
            </w:pPr>
            <w:r>
              <w:t>Window 2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F7E48" w14:textId="77777777" w:rsidR="00E94769" w:rsidRDefault="00402858" w:rsidP="00E94769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345242209"/>
                <w:placeholder>
                  <w:docPart w:val="CDB20BA97C6B4929A420FAAC9FD122E8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94769">
              <w:rPr>
                <w:sz w:val="20"/>
                <w:szCs w:val="20"/>
              </w:rPr>
              <w:t xml:space="preserve">  to</w:t>
            </w:r>
            <w:r w:rsidR="00E9476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2034027085"/>
                <w:placeholder>
                  <w:docPart w:val="CD27F382E690443BB1BD9B41F9347CDB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9C729D" w14:textId="77777777" w:rsidR="00E94769" w:rsidRDefault="00402858" w:rsidP="00E94769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1650091378"/>
                <w:placeholder>
                  <w:docPart w:val="5768FC7205544A30B46B3357D3385F6C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94769">
              <w:rPr>
                <w:sz w:val="20"/>
                <w:szCs w:val="20"/>
              </w:rPr>
              <w:t xml:space="preserve">  to</w:t>
            </w:r>
            <w:r w:rsidR="00E9476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591987225"/>
                <w:placeholder>
                  <w:docPart w:val="023625D507434702B8E4490DA4036FD9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E5BE70" w14:textId="77777777" w:rsidR="00E94769" w:rsidRDefault="00402858" w:rsidP="00E94769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794820259"/>
                <w:placeholder>
                  <w:docPart w:val="FF251F704D5C4E749914FDB41AAC4272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94769">
              <w:rPr>
                <w:sz w:val="20"/>
                <w:szCs w:val="20"/>
              </w:rPr>
              <w:t xml:space="preserve">  to</w:t>
            </w:r>
            <w:r w:rsidR="00E9476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924148874"/>
                <w:placeholder>
                  <w:docPart w:val="4271829763EC4129B655D99EB27FA746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E94769" w14:paraId="054D3052" w14:textId="77777777" w:rsidTr="0042380A">
        <w:trPr>
          <w:trHeight w:val="48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317F8CE6" w14:textId="77777777" w:rsidR="00E94769" w:rsidRDefault="00E94769" w:rsidP="00E94769">
            <w:pPr>
              <w:rPr>
                <w:b/>
                <w:sz w:val="4"/>
                <w:szCs w:val="20"/>
                <w:u w:val="single"/>
              </w:rPr>
            </w:pPr>
          </w:p>
        </w:tc>
      </w:tr>
      <w:tr w:rsidR="00E94769" w14:paraId="7A5F58DB" w14:textId="77777777" w:rsidTr="0042380A">
        <w:trPr>
          <w:trHeight w:val="279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36851" w14:textId="77777777" w:rsidR="00E94769" w:rsidRDefault="00E94769" w:rsidP="00E94769">
            <w:pPr>
              <w:jc w:val="center"/>
            </w:pPr>
            <w:r>
              <w:t>Window 3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1E05E3EA" w14:textId="77777777" w:rsidR="00E94769" w:rsidRDefault="00402858" w:rsidP="00E94769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258825353"/>
                <w:placeholder>
                  <w:docPart w:val="17FC926A51C74158AF4DFA166095C1B8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94769">
              <w:rPr>
                <w:sz w:val="20"/>
                <w:szCs w:val="20"/>
              </w:rPr>
              <w:t xml:space="preserve">  to</w:t>
            </w:r>
            <w:r w:rsidR="00E9476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71626869"/>
                <w:placeholder>
                  <w:docPart w:val="B2E31BAA161C4E1BB18611DE18C25366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53E7B" w14:textId="77777777" w:rsidR="00E94769" w:rsidRDefault="00402858" w:rsidP="00E94769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26807714"/>
                <w:placeholder>
                  <w:docPart w:val="A3B11E75E71E4D94B33D862E87F91C94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94769">
              <w:rPr>
                <w:sz w:val="20"/>
                <w:szCs w:val="20"/>
              </w:rPr>
              <w:t xml:space="preserve">  to</w:t>
            </w:r>
            <w:r w:rsidR="00E9476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1817532945"/>
                <w:placeholder>
                  <w:docPart w:val="045021FFD33C413F825C474A78A38CCC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3AD08B" w14:textId="77777777" w:rsidR="00E94769" w:rsidRDefault="00402858" w:rsidP="00E94769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397945601"/>
                <w:placeholder>
                  <w:docPart w:val="8A044354ED884CFC86EDD8A82FAEAA50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94769">
              <w:rPr>
                <w:sz w:val="20"/>
                <w:szCs w:val="20"/>
              </w:rPr>
              <w:t xml:space="preserve">  to</w:t>
            </w:r>
            <w:r w:rsidR="00E9476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76952970"/>
                <w:placeholder>
                  <w:docPart w:val="9825646C6BFA4AC1902E1BB83AFFC844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292AEA" w14:paraId="6B2C5780" w14:textId="77777777" w:rsidTr="0042380A">
        <w:trPr>
          <w:trHeight w:val="279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CD22" w14:textId="77777777" w:rsidR="00292AEA" w:rsidRDefault="00292AEA" w:rsidP="00292AEA">
            <w:pPr>
              <w:jc w:val="center"/>
            </w:pPr>
            <w:r>
              <w:t>Window 4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92A69B1" w14:textId="77777777" w:rsidR="00292AEA" w:rsidRDefault="00402858" w:rsidP="00292AEA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762837757"/>
                <w:placeholder>
                  <w:docPart w:val="C5C8A0384F9948C980E1E1F5AAB2C604"/>
                </w:placeholder>
                <w:showingPlcHdr/>
              </w:sdtPr>
              <w:sdtEndPr/>
              <w:sdtContent>
                <w:r w:rsidR="00292AEA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292AEA">
              <w:rPr>
                <w:sz w:val="20"/>
                <w:szCs w:val="20"/>
              </w:rPr>
              <w:t xml:space="preserve">  to</w:t>
            </w:r>
            <w:r w:rsidR="00292AEA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2057927837"/>
                <w:placeholder>
                  <w:docPart w:val="300683F847AF420F95F2CC4DD0E2A3DA"/>
                </w:placeholder>
                <w:showingPlcHdr/>
              </w:sdtPr>
              <w:sdtEndPr/>
              <w:sdtContent>
                <w:r w:rsidR="00292AEA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58B10" w14:textId="77777777" w:rsidR="00292AEA" w:rsidRDefault="00402858" w:rsidP="00292AEA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183120968"/>
                <w:placeholder>
                  <w:docPart w:val="6480F20E34D1410ABD607D710B3A01A6"/>
                </w:placeholder>
                <w:showingPlcHdr/>
              </w:sdtPr>
              <w:sdtEndPr/>
              <w:sdtContent>
                <w:r w:rsidR="00292AEA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292AEA">
              <w:rPr>
                <w:sz w:val="20"/>
                <w:szCs w:val="20"/>
              </w:rPr>
              <w:t xml:space="preserve">  to</w:t>
            </w:r>
            <w:r w:rsidR="00292AEA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744695840"/>
                <w:placeholder>
                  <w:docPart w:val="CACCDCFF544941848623250FDC9AF6CB"/>
                </w:placeholder>
                <w:showingPlcHdr/>
              </w:sdtPr>
              <w:sdtEndPr/>
              <w:sdtContent>
                <w:r w:rsidR="00292AEA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49D89" w14:textId="77777777" w:rsidR="00292AEA" w:rsidRDefault="00402858" w:rsidP="00292AEA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587214844"/>
                <w:placeholder>
                  <w:docPart w:val="94E41089D1954640B4FF4376601A096B"/>
                </w:placeholder>
                <w:showingPlcHdr/>
              </w:sdtPr>
              <w:sdtEndPr/>
              <w:sdtContent>
                <w:r w:rsidR="00292AEA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292AEA">
              <w:rPr>
                <w:sz w:val="20"/>
                <w:szCs w:val="20"/>
              </w:rPr>
              <w:t xml:space="preserve">  to</w:t>
            </w:r>
            <w:r w:rsidR="00292AEA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200610818"/>
                <w:placeholder>
                  <w:docPart w:val="167AEDFD97994C18BF88D10048F78EDE"/>
                </w:placeholder>
                <w:showingPlcHdr/>
              </w:sdtPr>
              <w:sdtEndPr/>
              <w:sdtContent>
                <w:r w:rsidR="00292AEA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</w:tbl>
    <w:p w14:paraId="1F25B553" w14:textId="77777777" w:rsidR="000D61C9" w:rsidRPr="000D61C9" w:rsidRDefault="000D61C9" w:rsidP="00A12B17">
      <w:pPr>
        <w:spacing w:after="0"/>
        <w:rPr>
          <w:sz w:val="6"/>
          <w:szCs w:val="28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23"/>
        <w:gridCol w:w="3814"/>
        <w:gridCol w:w="4394"/>
      </w:tblGrid>
      <w:tr w:rsidR="000D61C9" w14:paraId="06E82CD1" w14:textId="77777777" w:rsidTr="0042380A">
        <w:trPr>
          <w:trHeight w:val="312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4A9F351" w14:textId="77777777" w:rsidR="000D61C9" w:rsidRDefault="000D61C9" w:rsidP="003B1BAA">
            <w:pPr>
              <w:jc w:val="center"/>
            </w:pPr>
            <w:r>
              <w:t>Departure</w:t>
            </w:r>
            <w:r w:rsidR="00467DB9">
              <w:t xml:space="preserve"> Times shown in </w:t>
            </w:r>
            <w:r w:rsidR="003B1BAA">
              <w:t>Local Time</w:t>
            </w:r>
          </w:p>
        </w:tc>
      </w:tr>
      <w:tr w:rsidR="000D61C9" w14:paraId="274413B8" w14:textId="77777777" w:rsidTr="0042380A">
        <w:trPr>
          <w:trHeight w:val="304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FEDB" w14:textId="77777777" w:rsidR="000D61C9" w:rsidRDefault="000D61C9">
            <w:pPr>
              <w:jc w:val="center"/>
            </w:pP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CE27D" w14:textId="77777777" w:rsidR="000D61C9" w:rsidRDefault="000D61C9">
            <w:pPr>
              <w:jc w:val="center"/>
            </w:pPr>
            <w:r>
              <w:t>Sailing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9A176" w14:textId="77777777" w:rsidR="000D61C9" w:rsidRDefault="000D61C9">
            <w:pPr>
              <w:jc w:val="center"/>
            </w:pPr>
            <w:proofErr w:type="gramStart"/>
            <w:r>
              <w:t>Bridges</w:t>
            </w:r>
            <w:r w:rsidR="00081161">
              <w:t xml:space="preserve"> </w:t>
            </w:r>
            <w:r w:rsidR="00112726">
              <w:rPr>
                <w:i/>
                <w:sz w:val="18"/>
              </w:rPr>
              <w:t xml:space="preserve"> (</w:t>
            </w:r>
            <w:proofErr w:type="gramEnd"/>
            <w:r w:rsidR="00112726">
              <w:rPr>
                <w:i/>
                <w:sz w:val="18"/>
              </w:rPr>
              <w:t>30</w:t>
            </w:r>
            <w:r w:rsidR="00081161">
              <w:rPr>
                <w:i/>
                <w:sz w:val="18"/>
              </w:rPr>
              <w:t xml:space="preserve"> minutes after sailing</w:t>
            </w:r>
            <w:r w:rsidR="00081161" w:rsidRPr="00081161">
              <w:rPr>
                <w:i/>
                <w:sz w:val="18"/>
              </w:rPr>
              <w:t>)</w:t>
            </w:r>
          </w:p>
        </w:tc>
      </w:tr>
      <w:tr w:rsidR="000D61C9" w14:paraId="6DC61C78" w14:textId="77777777" w:rsidTr="0042380A">
        <w:trPr>
          <w:trHeight w:val="312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54A3D" w14:textId="77777777" w:rsidR="000D61C9" w:rsidRDefault="000D61C9">
            <w:r>
              <w:t>Window 1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E028B" w14:textId="77777777" w:rsidR="000D61C9" w:rsidRDefault="00402858">
            <w:pPr>
              <w:tabs>
                <w:tab w:val="center" w:pos="1167"/>
              </w:tabs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282954814"/>
                <w:placeholder>
                  <w:docPart w:val="AAC764579FE347D4AFB5AB87C8E4D6FD"/>
                </w:placeholder>
                <w:showingPlcHdr/>
              </w:sdtPr>
              <w:sdtEndPr/>
              <w:sdtContent>
                <w:r w:rsidR="000D61C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0D61C9">
              <w:rPr>
                <w:sz w:val="20"/>
                <w:szCs w:val="20"/>
              </w:rPr>
              <w:t xml:space="preserve">  to</w:t>
            </w:r>
            <w:r w:rsidR="000D61C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354266211"/>
                <w:placeholder>
                  <w:docPart w:val="4689451EC95540AFA7E39878BAB3EEE2"/>
                </w:placeholder>
                <w:showingPlcHdr/>
              </w:sdtPr>
              <w:sdtEndPr/>
              <w:sdtContent>
                <w:r w:rsidR="000D61C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4560D" w14:textId="77777777" w:rsidR="000D61C9" w:rsidRDefault="00402858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1284229011"/>
                <w:placeholder>
                  <w:docPart w:val="E2504265CB9A451197E772626784AE16"/>
                </w:placeholder>
                <w:showingPlcHdr/>
              </w:sdtPr>
              <w:sdtEndPr/>
              <w:sdtContent>
                <w:r w:rsidR="000D61C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0D61C9">
              <w:rPr>
                <w:sz w:val="20"/>
                <w:szCs w:val="20"/>
              </w:rPr>
              <w:t xml:space="preserve">  to</w:t>
            </w:r>
            <w:r w:rsidR="000D61C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1193839570"/>
                <w:placeholder>
                  <w:docPart w:val="CEEF86C79224496E912F54DF697861A2"/>
                </w:placeholder>
                <w:showingPlcHdr/>
              </w:sdtPr>
              <w:sdtEndPr/>
              <w:sdtContent>
                <w:r w:rsidR="000D61C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0D61C9" w14:paraId="614C03E1" w14:textId="77777777" w:rsidTr="0042380A">
        <w:trPr>
          <w:trHeight w:val="52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3F0913" w14:textId="77777777" w:rsidR="000D61C9" w:rsidRDefault="000D61C9">
            <w:pPr>
              <w:rPr>
                <w:sz w:val="4"/>
              </w:rPr>
            </w:pPr>
          </w:p>
        </w:tc>
      </w:tr>
      <w:tr w:rsidR="000D61C9" w14:paraId="788F4C97" w14:textId="77777777" w:rsidTr="0042380A">
        <w:trPr>
          <w:trHeight w:val="312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DB0BF" w14:textId="77777777" w:rsidR="000D61C9" w:rsidRDefault="000D61C9">
            <w:r>
              <w:t>Window 2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25958" w14:textId="77777777" w:rsidR="000D61C9" w:rsidRDefault="00402858">
            <w:pPr>
              <w:tabs>
                <w:tab w:val="center" w:pos="1167"/>
              </w:tabs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798840487"/>
                <w:placeholder>
                  <w:docPart w:val="E2E06224461145F18870105809590DB6"/>
                </w:placeholder>
                <w:showingPlcHdr/>
              </w:sdtPr>
              <w:sdtEndPr/>
              <w:sdtContent>
                <w:r w:rsidR="000D61C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0D61C9">
              <w:rPr>
                <w:sz w:val="20"/>
                <w:szCs w:val="20"/>
              </w:rPr>
              <w:t xml:space="preserve">  to</w:t>
            </w:r>
            <w:r w:rsidR="000D61C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588278340"/>
                <w:placeholder>
                  <w:docPart w:val="FA99EB1FAA0049FFA4AD350140C30766"/>
                </w:placeholder>
                <w:showingPlcHdr/>
              </w:sdtPr>
              <w:sdtEndPr/>
              <w:sdtContent>
                <w:r w:rsidR="000D61C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A4329" w14:textId="77777777" w:rsidR="000D61C9" w:rsidRDefault="00402858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601962405"/>
                <w:placeholder>
                  <w:docPart w:val="591F2137D44B44679422C03A2EB6ABBE"/>
                </w:placeholder>
                <w:showingPlcHdr/>
              </w:sdtPr>
              <w:sdtEndPr/>
              <w:sdtContent>
                <w:r w:rsidR="000D61C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0D61C9">
              <w:rPr>
                <w:sz w:val="20"/>
                <w:szCs w:val="20"/>
              </w:rPr>
              <w:t xml:space="preserve">  to</w:t>
            </w:r>
            <w:r w:rsidR="000D61C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1120066399"/>
                <w:placeholder>
                  <w:docPart w:val="4D681B940959456F95B150622E20A55A"/>
                </w:placeholder>
                <w:showingPlcHdr/>
              </w:sdtPr>
              <w:sdtEndPr/>
              <w:sdtContent>
                <w:r w:rsidR="000D61C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0D61C9" w14:paraId="666032D2" w14:textId="77777777" w:rsidTr="0042380A">
        <w:trPr>
          <w:trHeight w:val="59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C7A2EBF" w14:textId="77777777" w:rsidR="000D61C9" w:rsidRDefault="000D61C9">
            <w:pPr>
              <w:rPr>
                <w:sz w:val="4"/>
              </w:rPr>
            </w:pPr>
          </w:p>
        </w:tc>
      </w:tr>
      <w:tr w:rsidR="000D61C9" w14:paraId="1A4394C4" w14:textId="77777777" w:rsidTr="0042380A">
        <w:trPr>
          <w:trHeight w:val="304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A8F8A" w14:textId="77777777" w:rsidR="000D61C9" w:rsidRDefault="000D61C9">
            <w:r>
              <w:t>Window 3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14E2A" w14:textId="77777777" w:rsidR="000D61C9" w:rsidRDefault="00402858">
            <w:pPr>
              <w:tabs>
                <w:tab w:val="center" w:pos="1167"/>
              </w:tabs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617371289"/>
                <w:placeholder>
                  <w:docPart w:val="988B04F39DC047998D202AD7235D794E"/>
                </w:placeholder>
                <w:showingPlcHdr/>
              </w:sdtPr>
              <w:sdtEndPr/>
              <w:sdtContent>
                <w:r w:rsidR="000D61C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0D61C9">
              <w:rPr>
                <w:sz w:val="20"/>
                <w:szCs w:val="20"/>
              </w:rPr>
              <w:t xml:space="preserve">  to</w:t>
            </w:r>
            <w:r w:rsidR="000D61C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868257094"/>
                <w:placeholder>
                  <w:docPart w:val="41E78432A4874EC08F55E690B763439E"/>
                </w:placeholder>
                <w:showingPlcHdr/>
              </w:sdtPr>
              <w:sdtEndPr/>
              <w:sdtContent>
                <w:r w:rsidR="000D61C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08177" w14:textId="77777777" w:rsidR="000D61C9" w:rsidRDefault="00402858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92386402"/>
                <w:placeholder>
                  <w:docPart w:val="A0A54F996C474EDCB802990124AB072B"/>
                </w:placeholder>
                <w:showingPlcHdr/>
              </w:sdtPr>
              <w:sdtEndPr/>
              <w:sdtContent>
                <w:r w:rsidR="000D61C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0D61C9">
              <w:rPr>
                <w:sz w:val="20"/>
                <w:szCs w:val="20"/>
              </w:rPr>
              <w:t xml:space="preserve">  to</w:t>
            </w:r>
            <w:r w:rsidR="000D61C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2109264403"/>
                <w:placeholder>
                  <w:docPart w:val="DB24457C9F134C7191E8DA3307726F94"/>
                </w:placeholder>
                <w:showingPlcHdr/>
              </w:sdtPr>
              <w:sdtEndPr/>
              <w:sdtContent>
                <w:r w:rsidR="000D61C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A47140" w14:paraId="7AF67E31" w14:textId="77777777" w:rsidTr="0042380A">
        <w:trPr>
          <w:trHeight w:val="304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ED136" w14:textId="77777777" w:rsidR="00A47140" w:rsidRDefault="00A47140" w:rsidP="00A47140">
            <w:r>
              <w:t>Window 4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CCC53" w14:textId="77777777" w:rsidR="00A47140" w:rsidRDefault="00402858" w:rsidP="00A47140">
            <w:pPr>
              <w:tabs>
                <w:tab w:val="center" w:pos="1167"/>
              </w:tabs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297448667"/>
                <w:placeholder>
                  <w:docPart w:val="F458BA0CD21647EB92EFDEC321FFAB3A"/>
                </w:placeholder>
                <w:showingPlcHdr/>
              </w:sdtPr>
              <w:sdtEndPr/>
              <w:sdtContent>
                <w:r w:rsidR="00A47140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A47140">
              <w:rPr>
                <w:sz w:val="20"/>
                <w:szCs w:val="20"/>
              </w:rPr>
              <w:t xml:space="preserve">  to</w:t>
            </w:r>
            <w:r w:rsidR="00A47140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1050068898"/>
                <w:placeholder>
                  <w:docPart w:val="92915C51FCDA48F5A0288A6F16E71E27"/>
                </w:placeholder>
                <w:showingPlcHdr/>
              </w:sdtPr>
              <w:sdtEndPr/>
              <w:sdtContent>
                <w:r w:rsidR="00A47140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75F78" w14:textId="77777777" w:rsidR="00A47140" w:rsidRDefault="00402858" w:rsidP="00A47140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804774509"/>
                <w:placeholder>
                  <w:docPart w:val="1C4607FC6AD24EF4A855EDD095192006"/>
                </w:placeholder>
                <w:showingPlcHdr/>
              </w:sdtPr>
              <w:sdtEndPr/>
              <w:sdtContent>
                <w:r w:rsidR="00A47140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A47140">
              <w:rPr>
                <w:sz w:val="20"/>
                <w:szCs w:val="20"/>
              </w:rPr>
              <w:t xml:space="preserve">  to</w:t>
            </w:r>
            <w:r w:rsidR="00A47140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884172134"/>
                <w:placeholder>
                  <w:docPart w:val="20BDD254A5404943B054B12286DC71D3"/>
                </w:placeholder>
                <w:showingPlcHdr/>
              </w:sdtPr>
              <w:sdtEndPr/>
              <w:sdtContent>
                <w:r w:rsidR="00A47140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</w:tbl>
    <w:p w14:paraId="5D542AD0" w14:textId="77777777" w:rsidR="00A361F6" w:rsidRPr="00A361F6" w:rsidRDefault="00A361F6" w:rsidP="00A361F6">
      <w:pPr>
        <w:spacing w:after="0"/>
        <w:rPr>
          <w:rStyle w:val="Style1"/>
          <w:b/>
          <w:sz w:val="8"/>
          <w:szCs w:val="24"/>
          <w:u w:val="single"/>
        </w:rPr>
      </w:pPr>
    </w:p>
    <w:p w14:paraId="00FB6813" w14:textId="77777777" w:rsidR="000D61C9" w:rsidRPr="00C34C8F" w:rsidRDefault="000D61C9" w:rsidP="00A361F6">
      <w:pPr>
        <w:spacing w:after="120"/>
        <w:rPr>
          <w:sz w:val="28"/>
          <w:szCs w:val="28"/>
        </w:rPr>
      </w:pPr>
      <w:r>
        <w:rPr>
          <w:rStyle w:val="Style1"/>
          <w:b/>
          <w:sz w:val="24"/>
          <w:szCs w:val="24"/>
          <w:u w:val="single"/>
        </w:rPr>
        <w:t>Notes:</w:t>
      </w:r>
      <w:r w:rsidRPr="000D61C9">
        <w:rPr>
          <w:rStyle w:val="Style1"/>
          <w:sz w:val="24"/>
          <w:szCs w:val="24"/>
        </w:rPr>
        <w:t xml:space="preserve"> </w:t>
      </w:r>
      <w:sdt>
        <w:sdtPr>
          <w:rPr>
            <w:rStyle w:val="Style1"/>
            <w:sz w:val="24"/>
            <w:szCs w:val="24"/>
          </w:rPr>
          <w:id w:val="-1715960389"/>
          <w:placeholder>
            <w:docPart w:val="C1AE4ADA6C964BF88C890B9A60B14FCE"/>
          </w:placeholder>
          <w:showingPlcHdr/>
        </w:sdtPr>
        <w:sdtEndPr>
          <w:rPr>
            <w:rStyle w:val="DefaultParagraphFont"/>
            <w:b/>
            <w:u w:val="single"/>
          </w:rPr>
        </w:sdtEndPr>
        <w:sdtContent>
          <w:r w:rsidR="00A85B83">
            <w:rPr>
              <w:rStyle w:val="PlaceholderText"/>
            </w:rPr>
            <w:t>Additional FTNS / Forth Ports comments</w:t>
          </w:r>
        </w:sdtContent>
      </w:sdt>
    </w:p>
    <w:sectPr w:rsidR="000D61C9" w:rsidRPr="00C34C8F" w:rsidSect="00A12B17">
      <w:headerReference w:type="default" r:id="rId18"/>
      <w:footerReference w:type="default" r:id="rId19"/>
      <w:pgSz w:w="11906" w:h="16838"/>
      <w:pgMar w:top="1702" w:right="1416" w:bottom="1440" w:left="1440" w:header="708" w:footer="66" w:gutter="0"/>
      <w:pgBorders w:offsetFrom="page">
        <w:left w:val="thinThickThinSmallGap" w:sz="48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849CC" w14:textId="77777777" w:rsidR="00402858" w:rsidRDefault="00402858" w:rsidP="00C34C8F">
      <w:pPr>
        <w:spacing w:after="0" w:line="240" w:lineRule="auto"/>
      </w:pPr>
      <w:r>
        <w:separator/>
      </w:r>
    </w:p>
  </w:endnote>
  <w:endnote w:type="continuationSeparator" w:id="0">
    <w:p w14:paraId="08A6E30C" w14:textId="77777777" w:rsidR="00402858" w:rsidRDefault="00402858" w:rsidP="00C3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577"/>
      <w:gridCol w:w="2203"/>
      <w:gridCol w:w="2205"/>
      <w:gridCol w:w="2060"/>
    </w:tblGrid>
    <w:tr w:rsidR="00292AEA" w:rsidRPr="005140D7" w14:paraId="0100BA36" w14:textId="77777777" w:rsidTr="00292AEA">
      <w:trPr>
        <w:trHeight w:val="272"/>
      </w:trPr>
      <w:tc>
        <w:tcPr>
          <w:tcW w:w="2665" w:type="dxa"/>
        </w:tcPr>
        <w:p w14:paraId="676E9ADA" w14:textId="77777777" w:rsidR="00292AEA" w:rsidRPr="0024251F" w:rsidRDefault="00292AEA" w:rsidP="009F2D3F">
          <w:pPr>
            <w:pStyle w:val="NoSpacing"/>
            <w:rPr>
              <w:sz w:val="16"/>
              <w:szCs w:val="16"/>
              <w:lang w:val="en-US"/>
            </w:rPr>
          </w:pPr>
          <w:r w:rsidRPr="0024251F">
            <w:rPr>
              <w:sz w:val="16"/>
              <w:szCs w:val="16"/>
              <w:lang w:val="en-US"/>
            </w:rPr>
            <w:t>FORTH PORTS LIMITED</w:t>
          </w:r>
        </w:p>
        <w:p w14:paraId="19379947" w14:textId="77777777" w:rsidR="00292AEA" w:rsidRPr="0024251F" w:rsidRDefault="00292AEA" w:rsidP="003B1BAA">
          <w:pPr>
            <w:pStyle w:val="NoSpacing"/>
            <w:ind w:firstLine="720"/>
            <w:rPr>
              <w:sz w:val="16"/>
              <w:szCs w:val="16"/>
            </w:rPr>
          </w:pPr>
        </w:p>
      </w:tc>
      <w:tc>
        <w:tcPr>
          <w:tcW w:w="2268" w:type="dxa"/>
        </w:tcPr>
        <w:p w14:paraId="05000AD8" w14:textId="77777777" w:rsidR="00292AEA" w:rsidRPr="0024251F" w:rsidRDefault="00292AEA" w:rsidP="009F2D3F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Document ID</w:t>
          </w:r>
        </w:p>
        <w:p w14:paraId="6DACAFF9" w14:textId="38D0EB5E" w:rsidR="00292AEA" w:rsidRPr="0024251F" w:rsidRDefault="00292AEA" w:rsidP="009F2D3F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 xml:space="preserve">FP PMSC </w:t>
          </w:r>
          <w:r w:rsidR="004C6EDA">
            <w:rPr>
              <w:sz w:val="16"/>
              <w:szCs w:val="16"/>
            </w:rPr>
            <w:t>F 32_0</w:t>
          </w:r>
          <w:r w:rsidR="00630707">
            <w:rPr>
              <w:sz w:val="16"/>
              <w:szCs w:val="16"/>
            </w:rPr>
            <w:t>9</w:t>
          </w:r>
        </w:p>
      </w:tc>
      <w:tc>
        <w:tcPr>
          <w:tcW w:w="2268" w:type="dxa"/>
        </w:tcPr>
        <w:p w14:paraId="14E7C371" w14:textId="77777777" w:rsidR="00292AEA" w:rsidRPr="0024251F" w:rsidRDefault="00292AEA" w:rsidP="009F2D3F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Authorised By</w:t>
          </w:r>
        </w:p>
        <w:p w14:paraId="1A4193C1" w14:textId="77777777" w:rsidR="00292AEA" w:rsidRPr="0024251F" w:rsidRDefault="00E5011A" w:rsidP="009F2D3F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MCM</w:t>
          </w:r>
        </w:p>
      </w:tc>
      <w:tc>
        <w:tcPr>
          <w:tcW w:w="2126" w:type="dxa"/>
        </w:tcPr>
        <w:p w14:paraId="60CE1473" w14:textId="77777777" w:rsidR="00292AEA" w:rsidRPr="0024251F" w:rsidRDefault="00292AEA" w:rsidP="009F2D3F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Original Date</w:t>
          </w:r>
        </w:p>
        <w:p w14:paraId="5CF3689A" w14:textId="77777777" w:rsidR="00292AEA" w:rsidRPr="0024251F" w:rsidRDefault="00292AEA" w:rsidP="009F2D3F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January 2019</w:t>
          </w:r>
        </w:p>
      </w:tc>
    </w:tr>
    <w:tr w:rsidR="00292AEA" w:rsidRPr="005140D7" w14:paraId="7B1FEC25" w14:textId="77777777" w:rsidTr="00292AEA">
      <w:trPr>
        <w:trHeight w:val="371"/>
      </w:trPr>
      <w:tc>
        <w:tcPr>
          <w:tcW w:w="2665" w:type="dxa"/>
        </w:tcPr>
        <w:p w14:paraId="13F44A10" w14:textId="77777777" w:rsidR="00292AEA" w:rsidRPr="0024251F" w:rsidRDefault="00292AEA" w:rsidP="009F2D3F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ruise Return Form – Rosyth </w:t>
          </w:r>
        </w:p>
      </w:tc>
      <w:tc>
        <w:tcPr>
          <w:tcW w:w="2268" w:type="dxa"/>
        </w:tcPr>
        <w:p w14:paraId="1DCA143E" w14:textId="77777777" w:rsidR="00292AEA" w:rsidRDefault="00292AEA" w:rsidP="009F2D3F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Date Revised</w:t>
          </w:r>
        </w:p>
        <w:p w14:paraId="6C7757FD" w14:textId="3FB6AD4A" w:rsidR="00292AEA" w:rsidRPr="0024251F" w:rsidRDefault="00E71AFA" w:rsidP="009F2D3F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March 2</w:t>
          </w:r>
          <w:r w:rsidR="00630707">
            <w:rPr>
              <w:sz w:val="16"/>
              <w:szCs w:val="16"/>
            </w:rPr>
            <w:t>6</w:t>
          </w:r>
        </w:p>
      </w:tc>
      <w:tc>
        <w:tcPr>
          <w:tcW w:w="2268" w:type="dxa"/>
        </w:tcPr>
        <w:p w14:paraId="397775B7" w14:textId="77777777" w:rsidR="00292AEA" w:rsidRPr="0024251F" w:rsidRDefault="00292AEA" w:rsidP="009F2D3F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Revised By</w:t>
          </w:r>
        </w:p>
        <w:p w14:paraId="36EBC5D2" w14:textId="77777777" w:rsidR="00292AEA" w:rsidRPr="0024251F" w:rsidRDefault="00E5011A" w:rsidP="009F2D3F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MCM</w:t>
          </w:r>
        </w:p>
      </w:tc>
      <w:tc>
        <w:tcPr>
          <w:tcW w:w="2126" w:type="dxa"/>
        </w:tcPr>
        <w:p w14:paraId="0E10E90D" w14:textId="77777777" w:rsidR="00292AEA" w:rsidRPr="0024251F" w:rsidRDefault="00292AEA" w:rsidP="009F2D3F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Review Due</w:t>
          </w:r>
        </w:p>
        <w:p w14:paraId="39C95072" w14:textId="77231591" w:rsidR="00292AEA" w:rsidRPr="0024251F" w:rsidRDefault="00E71AFA" w:rsidP="009F2D3F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March 2</w:t>
          </w:r>
          <w:r w:rsidR="00630707">
            <w:rPr>
              <w:sz w:val="16"/>
              <w:szCs w:val="16"/>
            </w:rPr>
            <w:t>7</w:t>
          </w:r>
        </w:p>
      </w:tc>
    </w:tr>
  </w:tbl>
  <w:p w14:paraId="12B33344" w14:textId="77777777" w:rsidR="00292AEA" w:rsidRDefault="00292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6E911" w14:textId="77777777" w:rsidR="00402858" w:rsidRDefault="00402858" w:rsidP="00C34C8F">
      <w:pPr>
        <w:spacing w:after="0" w:line="240" w:lineRule="auto"/>
      </w:pPr>
      <w:r>
        <w:separator/>
      </w:r>
    </w:p>
  </w:footnote>
  <w:footnote w:type="continuationSeparator" w:id="0">
    <w:p w14:paraId="56631B61" w14:textId="77777777" w:rsidR="00402858" w:rsidRDefault="00402858" w:rsidP="00C34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541D2" w14:textId="77777777" w:rsidR="00292AEA" w:rsidRPr="00CE6591" w:rsidRDefault="00292AEA" w:rsidP="00E767B1">
    <w:pPr>
      <w:tabs>
        <w:tab w:val="left" w:pos="8313"/>
      </w:tabs>
      <w:rPr>
        <w:b/>
        <w:sz w:val="28"/>
        <w:szCs w:val="28"/>
        <w:u w:val="single"/>
      </w:rPr>
    </w:pPr>
    <w:r w:rsidRPr="00CE6591">
      <w:rPr>
        <w:noProof/>
        <w:sz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79D6BCB5" wp14:editId="3E126AFC">
          <wp:simplePos x="0" y="0"/>
          <wp:positionH relativeFrom="margin">
            <wp:posOffset>4660900</wp:posOffset>
          </wp:positionH>
          <wp:positionV relativeFrom="paragraph">
            <wp:posOffset>-319001</wp:posOffset>
          </wp:positionV>
          <wp:extent cx="1771650" cy="942975"/>
          <wp:effectExtent l="0" t="0" r="0" b="9525"/>
          <wp:wrapNone/>
          <wp:docPr id="3" name="Picture 3" descr="SMall FPScotland_Logo_Landscape_CMYK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Mall FPScotland_Logo_Landscape_CMYK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6591">
      <w:rPr>
        <w:b/>
        <w:sz w:val="40"/>
        <w:szCs w:val="28"/>
        <w:u w:val="single"/>
      </w:rPr>
      <w:t>Cruise Return Form – Rosy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C8F"/>
    <w:rsid w:val="000449AE"/>
    <w:rsid w:val="00065867"/>
    <w:rsid w:val="00081161"/>
    <w:rsid w:val="000D61C9"/>
    <w:rsid w:val="000D699F"/>
    <w:rsid w:val="00112726"/>
    <w:rsid w:val="00153951"/>
    <w:rsid w:val="001834C1"/>
    <w:rsid w:val="001B0D3E"/>
    <w:rsid w:val="002077D8"/>
    <w:rsid w:val="00292AEA"/>
    <w:rsid w:val="002D1605"/>
    <w:rsid w:val="00331F75"/>
    <w:rsid w:val="003342A9"/>
    <w:rsid w:val="0034765C"/>
    <w:rsid w:val="003B1BAA"/>
    <w:rsid w:val="003D12B0"/>
    <w:rsid w:val="003D35DF"/>
    <w:rsid w:val="003D45A7"/>
    <w:rsid w:val="003E1E2D"/>
    <w:rsid w:val="00402858"/>
    <w:rsid w:val="0042380A"/>
    <w:rsid w:val="00467DB9"/>
    <w:rsid w:val="004807B6"/>
    <w:rsid w:val="004C6EDA"/>
    <w:rsid w:val="005046B3"/>
    <w:rsid w:val="00521D27"/>
    <w:rsid w:val="005248D3"/>
    <w:rsid w:val="005510FE"/>
    <w:rsid w:val="00555E92"/>
    <w:rsid w:val="005C235B"/>
    <w:rsid w:val="005D082A"/>
    <w:rsid w:val="0060666C"/>
    <w:rsid w:val="00625F5C"/>
    <w:rsid w:val="00630707"/>
    <w:rsid w:val="006357D6"/>
    <w:rsid w:val="00656A7C"/>
    <w:rsid w:val="00657858"/>
    <w:rsid w:val="006819CD"/>
    <w:rsid w:val="006938BE"/>
    <w:rsid w:val="006B61B7"/>
    <w:rsid w:val="006C6C53"/>
    <w:rsid w:val="006D202C"/>
    <w:rsid w:val="00737610"/>
    <w:rsid w:val="0074677E"/>
    <w:rsid w:val="0076402B"/>
    <w:rsid w:val="007B2ACF"/>
    <w:rsid w:val="007B54C1"/>
    <w:rsid w:val="00890333"/>
    <w:rsid w:val="008B4D26"/>
    <w:rsid w:val="00905656"/>
    <w:rsid w:val="00983211"/>
    <w:rsid w:val="009A77BA"/>
    <w:rsid w:val="009C5318"/>
    <w:rsid w:val="009E62CF"/>
    <w:rsid w:val="009E71D0"/>
    <w:rsid w:val="009F2D3F"/>
    <w:rsid w:val="00A12B17"/>
    <w:rsid w:val="00A361F6"/>
    <w:rsid w:val="00A400CB"/>
    <w:rsid w:val="00A47140"/>
    <w:rsid w:val="00A85B83"/>
    <w:rsid w:val="00B25C5D"/>
    <w:rsid w:val="00B70B7D"/>
    <w:rsid w:val="00B7410F"/>
    <w:rsid w:val="00BC1391"/>
    <w:rsid w:val="00BE4A6D"/>
    <w:rsid w:val="00BF528F"/>
    <w:rsid w:val="00C20B70"/>
    <w:rsid w:val="00C2493B"/>
    <w:rsid w:val="00C34C8F"/>
    <w:rsid w:val="00C64ADC"/>
    <w:rsid w:val="00CB6B2E"/>
    <w:rsid w:val="00CE6591"/>
    <w:rsid w:val="00D13EE1"/>
    <w:rsid w:val="00DA63D5"/>
    <w:rsid w:val="00DB4B3E"/>
    <w:rsid w:val="00DD0323"/>
    <w:rsid w:val="00E15A39"/>
    <w:rsid w:val="00E24227"/>
    <w:rsid w:val="00E5011A"/>
    <w:rsid w:val="00E645DA"/>
    <w:rsid w:val="00E71AFA"/>
    <w:rsid w:val="00E767B1"/>
    <w:rsid w:val="00E94769"/>
    <w:rsid w:val="00ED1046"/>
    <w:rsid w:val="00EE6181"/>
    <w:rsid w:val="00F410CC"/>
    <w:rsid w:val="00F71FCD"/>
    <w:rsid w:val="00F74078"/>
    <w:rsid w:val="00F740EE"/>
    <w:rsid w:val="00F9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C8089"/>
  <w15:chartTrackingRefBased/>
  <w15:docId w15:val="{1DEDA6B3-B09C-4888-8F23-A35A465D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8F"/>
  </w:style>
  <w:style w:type="paragraph" w:styleId="Footer">
    <w:name w:val="footer"/>
    <w:basedOn w:val="Normal"/>
    <w:link w:val="FooterChar"/>
    <w:uiPriority w:val="99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8F"/>
  </w:style>
  <w:style w:type="table" w:styleId="TableGrid">
    <w:name w:val="Table Grid"/>
    <w:basedOn w:val="TableNormal"/>
    <w:uiPriority w:val="39"/>
    <w:rsid w:val="00C3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7610"/>
    <w:rPr>
      <w:color w:val="808080"/>
    </w:rPr>
  </w:style>
  <w:style w:type="paragraph" w:styleId="NoSpacing">
    <w:name w:val="No Spacing"/>
    <w:uiPriority w:val="1"/>
    <w:qFormat/>
    <w:rsid w:val="009F2D3F"/>
    <w:pPr>
      <w:keepLines/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Style1">
    <w:name w:val="Style1"/>
    <w:basedOn w:val="DefaultParagraphFont"/>
    <w:uiPriority w:val="1"/>
    <w:rsid w:val="005510FE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5510FE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g"/><Relationship Id="rId1" Type="http://schemas.openxmlformats.org/officeDocument/2006/relationships/hyperlink" Target="https://forthports.co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2207DE117E4A1FABFF2748B955A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F62D7-0763-4FD8-96B6-4B831BE5F0F6}"/>
      </w:docPartPr>
      <w:docPartBody>
        <w:p w:rsidR="00C12CFC" w:rsidRDefault="00A60916" w:rsidP="00A60916">
          <w:pPr>
            <w:pStyle w:val="BC2207DE117E4A1FABFF2748B955A8CE"/>
          </w:pPr>
          <w:r w:rsidRPr="005B6A7A">
            <w:rPr>
              <w:rStyle w:val="PlaceholderText"/>
            </w:rPr>
            <w:t>Choose an item.</w:t>
          </w:r>
        </w:p>
      </w:docPartBody>
    </w:docPart>
    <w:docPart>
      <w:docPartPr>
        <w:name w:val="AAC764579FE347D4AFB5AB87C8E4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5BCF9-F91C-4862-B4D9-5294C899E040}"/>
      </w:docPartPr>
      <w:docPartBody>
        <w:p w:rsidR="009553C2" w:rsidRDefault="001A3D57" w:rsidP="001A3D57">
          <w:pPr>
            <w:pStyle w:val="AAC764579FE347D4AFB5AB87C8E4D6FD18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4689451EC95540AFA7E39878BAB3E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7FA1A-7157-40FF-A099-4D1D478D7C5B}"/>
      </w:docPartPr>
      <w:docPartBody>
        <w:p w:rsidR="009553C2" w:rsidRDefault="001A3D57" w:rsidP="001A3D57">
          <w:pPr>
            <w:pStyle w:val="4689451EC95540AFA7E39878BAB3EEE218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E2504265CB9A451197E772626784A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1857D-405D-483A-B2BB-F858F5C0298B}"/>
      </w:docPartPr>
      <w:docPartBody>
        <w:p w:rsidR="009553C2" w:rsidRDefault="001A3D57" w:rsidP="001A3D57">
          <w:pPr>
            <w:pStyle w:val="E2504265CB9A451197E772626784AE1618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CEEF86C79224496E912F54DF69786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87596-503F-46E5-95C3-304E092BB3DC}"/>
      </w:docPartPr>
      <w:docPartBody>
        <w:p w:rsidR="009553C2" w:rsidRDefault="001A3D57" w:rsidP="001A3D57">
          <w:pPr>
            <w:pStyle w:val="CEEF86C79224496E912F54DF697861A218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E2E06224461145F18870105809590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F4522-1CFF-4275-AD5C-DEF66CB4A7E4}"/>
      </w:docPartPr>
      <w:docPartBody>
        <w:p w:rsidR="009553C2" w:rsidRDefault="001A3D57" w:rsidP="001A3D57">
          <w:pPr>
            <w:pStyle w:val="E2E06224461145F18870105809590DB618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FA99EB1FAA0049FFA4AD350140C30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09A8-86F0-4249-866D-0941CC610755}"/>
      </w:docPartPr>
      <w:docPartBody>
        <w:p w:rsidR="009553C2" w:rsidRDefault="001A3D57" w:rsidP="001A3D57">
          <w:pPr>
            <w:pStyle w:val="FA99EB1FAA0049FFA4AD350140C3076618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591F2137D44B44679422C03A2EB6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66EAC-1016-4E59-BB02-3C630A3863EF}"/>
      </w:docPartPr>
      <w:docPartBody>
        <w:p w:rsidR="009553C2" w:rsidRDefault="001A3D57" w:rsidP="001A3D57">
          <w:pPr>
            <w:pStyle w:val="591F2137D44B44679422C03A2EB6ABBE18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4D681B940959456F95B150622E20A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B0A95-D095-4766-99D8-B09F649C3D47}"/>
      </w:docPartPr>
      <w:docPartBody>
        <w:p w:rsidR="009553C2" w:rsidRDefault="001A3D57" w:rsidP="001A3D57">
          <w:pPr>
            <w:pStyle w:val="4D681B940959456F95B150622E20A55A18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988B04F39DC047998D202AD7235D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D7068-4AB0-4621-93D3-B91965053E9C}"/>
      </w:docPartPr>
      <w:docPartBody>
        <w:p w:rsidR="009553C2" w:rsidRDefault="001A3D57" w:rsidP="001A3D57">
          <w:pPr>
            <w:pStyle w:val="988B04F39DC047998D202AD7235D794E18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41E78432A4874EC08F55E690B7634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E4DC3-BFFE-483D-91CA-BE9D3BF0EC1D}"/>
      </w:docPartPr>
      <w:docPartBody>
        <w:p w:rsidR="009553C2" w:rsidRDefault="001A3D57" w:rsidP="001A3D57">
          <w:pPr>
            <w:pStyle w:val="41E78432A4874EC08F55E690B763439E18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A0A54F996C474EDCB802990124AB0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ADF9-5B88-430B-A343-0D47EFC564C5}"/>
      </w:docPartPr>
      <w:docPartBody>
        <w:p w:rsidR="009553C2" w:rsidRDefault="001A3D57" w:rsidP="001A3D57">
          <w:pPr>
            <w:pStyle w:val="A0A54F996C474EDCB802990124AB072B18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DB24457C9F134C7191E8DA3307726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D6957-51A3-43A8-AA31-8DBA842AE6C5}"/>
      </w:docPartPr>
      <w:docPartBody>
        <w:p w:rsidR="009553C2" w:rsidRDefault="001A3D57" w:rsidP="001A3D57">
          <w:pPr>
            <w:pStyle w:val="DB24457C9F134C7191E8DA3307726F9418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C1AE4ADA6C964BF88C890B9A60B14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627BF-794E-4001-975B-FE3806F04FD1}"/>
      </w:docPartPr>
      <w:docPartBody>
        <w:p w:rsidR="009553C2" w:rsidRDefault="001A3D57" w:rsidP="001A3D57">
          <w:pPr>
            <w:pStyle w:val="C1AE4ADA6C964BF88C890B9A60B14FCE18"/>
          </w:pPr>
          <w:r>
            <w:rPr>
              <w:rStyle w:val="PlaceholderText"/>
            </w:rPr>
            <w:t>Additional FTNS / Forth Ports comments</w:t>
          </w:r>
        </w:p>
      </w:docPartBody>
    </w:docPart>
    <w:docPart>
      <w:docPartPr>
        <w:name w:val="D6DB6FB3BA2D4ACD89323A965A6F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9AF62-B868-462E-96C1-18B7B1EA7AB0}"/>
      </w:docPartPr>
      <w:docPartBody>
        <w:p w:rsidR="007F3104" w:rsidRDefault="001A3D57" w:rsidP="001A3D57">
          <w:pPr>
            <w:pStyle w:val="D6DB6FB3BA2D4ACD89323A965A6F288118"/>
          </w:pPr>
          <w:r w:rsidRPr="00D13EE1">
            <w:rPr>
              <w:rStyle w:val="PlaceholderText"/>
              <w:rFonts w:cstheme="minorHAnsi"/>
              <w:sz w:val="20"/>
            </w:rPr>
            <w:t>Add date.</w:t>
          </w:r>
        </w:p>
      </w:docPartBody>
    </w:docPart>
    <w:docPart>
      <w:docPartPr>
        <w:name w:val="6209A6E5A8CA4E568BDC1A31B7770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A5C33-4BFF-4860-A11D-A806C22053EC}"/>
      </w:docPartPr>
      <w:docPartBody>
        <w:p w:rsidR="007F3104" w:rsidRDefault="001A3D57" w:rsidP="001A3D57">
          <w:pPr>
            <w:pStyle w:val="6209A6E5A8CA4E568BDC1A31B777058E18"/>
          </w:pPr>
          <w:r w:rsidRPr="00D13EE1">
            <w:rPr>
              <w:rStyle w:val="PlaceholderText"/>
              <w:rFonts w:cstheme="minorHAnsi"/>
              <w:sz w:val="20"/>
            </w:rPr>
            <w:t>Add date.</w:t>
          </w:r>
        </w:p>
      </w:docPartBody>
    </w:docPart>
    <w:docPart>
      <w:docPartPr>
        <w:name w:val="25D157DA5D8B47FDB84A6EE63F406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8891A-1408-4CE4-884B-B2407454CFD3}"/>
      </w:docPartPr>
      <w:docPartBody>
        <w:p w:rsidR="005A5079" w:rsidRDefault="001A3D57" w:rsidP="001A3D57">
          <w:pPr>
            <w:pStyle w:val="25D157DA5D8B47FDB84A6EE63F4068A910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18E2DDC57C8F4A88BF5DA214A5E7E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2E9D4-1B6A-4A73-90FD-EDABA77D7C23}"/>
      </w:docPartPr>
      <w:docPartBody>
        <w:p w:rsidR="005A5079" w:rsidRDefault="001A3D57" w:rsidP="001A3D57">
          <w:pPr>
            <w:pStyle w:val="18E2DDC57C8F4A88BF5DA214A5E7EF6C10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55019C29EA914F28B8DC429C308F8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E17BA-A148-46D6-9873-C6EE4E390070}"/>
      </w:docPartPr>
      <w:docPartBody>
        <w:p w:rsidR="005A5079" w:rsidRDefault="001A3D57" w:rsidP="001A3D57">
          <w:pPr>
            <w:pStyle w:val="55019C29EA914F28B8DC429C308F8F6810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FDFEF417B403441AA67BBEC19BD83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B2DE-8B03-420C-B392-3A848325BB6F}"/>
      </w:docPartPr>
      <w:docPartBody>
        <w:p w:rsidR="005A5079" w:rsidRDefault="001A3D57" w:rsidP="001A3D57">
          <w:pPr>
            <w:pStyle w:val="FDFEF417B403441AA67BBEC19BD8307110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383128824D2B4866990EA5127BAE1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FA275-04A2-4DE5-BC3F-054854C9BD44}"/>
      </w:docPartPr>
      <w:docPartBody>
        <w:p w:rsidR="005A5079" w:rsidRDefault="001A3D57" w:rsidP="001A3D57">
          <w:pPr>
            <w:pStyle w:val="383128824D2B4866990EA5127BAE18CF10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7451F5582617454D876BC036BDEBF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5EC52-FD58-4874-9434-E0CE3E24CC3D}"/>
      </w:docPartPr>
      <w:docPartBody>
        <w:p w:rsidR="005A5079" w:rsidRDefault="001A3D57" w:rsidP="001A3D57">
          <w:pPr>
            <w:pStyle w:val="7451F5582617454D876BC036BDEBF7AF10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CDB20BA97C6B4929A420FAAC9FD12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060B7-F8D9-49B1-A8DE-3B2FF0359986}"/>
      </w:docPartPr>
      <w:docPartBody>
        <w:p w:rsidR="005A5079" w:rsidRDefault="001A3D57" w:rsidP="001A3D57">
          <w:pPr>
            <w:pStyle w:val="CDB20BA97C6B4929A420FAAC9FD122E810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CD27F382E690443BB1BD9B41F9347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D4250-6048-4A34-A314-553B1B521DA4}"/>
      </w:docPartPr>
      <w:docPartBody>
        <w:p w:rsidR="005A5079" w:rsidRDefault="001A3D57" w:rsidP="001A3D57">
          <w:pPr>
            <w:pStyle w:val="CD27F382E690443BB1BD9B41F9347CDB10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5768FC7205544A30B46B3357D3385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CC68F-0DAA-4EDA-BC1C-36BDD76B2156}"/>
      </w:docPartPr>
      <w:docPartBody>
        <w:p w:rsidR="005A5079" w:rsidRDefault="001A3D57" w:rsidP="001A3D57">
          <w:pPr>
            <w:pStyle w:val="5768FC7205544A30B46B3357D3385F6C10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023625D507434702B8E4490DA4036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84E22-D69F-4F7C-BEAA-761A08BF883E}"/>
      </w:docPartPr>
      <w:docPartBody>
        <w:p w:rsidR="005A5079" w:rsidRDefault="001A3D57" w:rsidP="001A3D57">
          <w:pPr>
            <w:pStyle w:val="023625D507434702B8E4490DA4036FD910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FF251F704D5C4E749914FDB41AAC4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B18C8-FD39-4881-83CE-0F892552BB8C}"/>
      </w:docPartPr>
      <w:docPartBody>
        <w:p w:rsidR="005A5079" w:rsidRDefault="001A3D57" w:rsidP="001A3D57">
          <w:pPr>
            <w:pStyle w:val="FF251F704D5C4E749914FDB41AAC427210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4271829763EC4129B655D99EB27FA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4D653-9301-4BB7-9EC9-47BFED0A64FB}"/>
      </w:docPartPr>
      <w:docPartBody>
        <w:p w:rsidR="005A5079" w:rsidRDefault="001A3D57" w:rsidP="001A3D57">
          <w:pPr>
            <w:pStyle w:val="4271829763EC4129B655D99EB27FA74610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17FC926A51C74158AF4DFA166095C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80996-F4E8-49D1-B1C6-E97DE0D5C3E3}"/>
      </w:docPartPr>
      <w:docPartBody>
        <w:p w:rsidR="005A5079" w:rsidRDefault="001A3D57" w:rsidP="001A3D57">
          <w:pPr>
            <w:pStyle w:val="17FC926A51C74158AF4DFA166095C1B810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B2E31BAA161C4E1BB18611DE18C25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BCF68-2BCE-43C7-8461-D9009D255CB8}"/>
      </w:docPartPr>
      <w:docPartBody>
        <w:p w:rsidR="005A5079" w:rsidRDefault="001A3D57" w:rsidP="001A3D57">
          <w:pPr>
            <w:pStyle w:val="B2E31BAA161C4E1BB18611DE18C2536610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A3B11E75E71E4D94B33D862E87F91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B5F87-D04F-4941-B5A5-7D90EF9213F5}"/>
      </w:docPartPr>
      <w:docPartBody>
        <w:p w:rsidR="005A5079" w:rsidRDefault="001A3D57" w:rsidP="001A3D57">
          <w:pPr>
            <w:pStyle w:val="A3B11E75E71E4D94B33D862E87F91C9410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045021FFD33C413F825C474A78A38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881FE-5EF7-48D4-9067-E5EB5EB3B8C9}"/>
      </w:docPartPr>
      <w:docPartBody>
        <w:p w:rsidR="005A5079" w:rsidRDefault="001A3D57" w:rsidP="001A3D57">
          <w:pPr>
            <w:pStyle w:val="045021FFD33C413F825C474A78A38CCC10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8A044354ED884CFC86EDD8A82FAEA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91D98-6F48-4E6B-8469-4A7C48E3B86B}"/>
      </w:docPartPr>
      <w:docPartBody>
        <w:p w:rsidR="005A5079" w:rsidRDefault="001A3D57" w:rsidP="001A3D57">
          <w:pPr>
            <w:pStyle w:val="8A044354ED884CFC86EDD8A82FAEAA5010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9825646C6BFA4AC1902E1BB83AFFC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A6FBD-A5CA-4AA3-91FD-E7716DA088E7}"/>
      </w:docPartPr>
      <w:docPartBody>
        <w:p w:rsidR="005A5079" w:rsidRDefault="001A3D57" w:rsidP="001A3D57">
          <w:pPr>
            <w:pStyle w:val="9825646C6BFA4AC1902E1BB83AFFC84410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C5C8A0384F9948C980E1E1F5AAB2C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EA882-78C5-4A3C-9D4D-D76A97FB0C4C}"/>
      </w:docPartPr>
      <w:docPartBody>
        <w:p w:rsidR="005D46F7" w:rsidRDefault="001A3D57" w:rsidP="001A3D57">
          <w:pPr>
            <w:pStyle w:val="C5C8A0384F9948C980E1E1F5AAB2C6048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300683F847AF420F95F2CC4DD0E2A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6E7F9-32F9-4FD7-9535-83A2B8D567C6}"/>
      </w:docPartPr>
      <w:docPartBody>
        <w:p w:rsidR="005D46F7" w:rsidRDefault="001A3D57" w:rsidP="001A3D57">
          <w:pPr>
            <w:pStyle w:val="300683F847AF420F95F2CC4DD0E2A3DA8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6480F20E34D1410ABD607D710B3A0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CB08F-D1C9-4AEB-B818-CB322122D744}"/>
      </w:docPartPr>
      <w:docPartBody>
        <w:p w:rsidR="005D46F7" w:rsidRDefault="001A3D57" w:rsidP="001A3D57">
          <w:pPr>
            <w:pStyle w:val="6480F20E34D1410ABD607D710B3A01A68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CACCDCFF544941848623250FDC9AF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3E4C-8ED8-400B-9463-9EE5B046F9EB}"/>
      </w:docPartPr>
      <w:docPartBody>
        <w:p w:rsidR="005D46F7" w:rsidRDefault="001A3D57" w:rsidP="001A3D57">
          <w:pPr>
            <w:pStyle w:val="CACCDCFF544941848623250FDC9AF6CB8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94E41089D1954640B4FF4376601A0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533C1-256E-4CE5-A9CF-2CEC3D8C27CB}"/>
      </w:docPartPr>
      <w:docPartBody>
        <w:p w:rsidR="005D46F7" w:rsidRDefault="001A3D57" w:rsidP="001A3D57">
          <w:pPr>
            <w:pStyle w:val="94E41089D1954640B4FF4376601A096B8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167AEDFD97994C18BF88D10048F78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098D4-94A3-41DB-BA6E-C734BFE60BDC}"/>
      </w:docPartPr>
      <w:docPartBody>
        <w:p w:rsidR="005D46F7" w:rsidRDefault="001A3D57" w:rsidP="001A3D57">
          <w:pPr>
            <w:pStyle w:val="167AEDFD97994C18BF88D10048F78EDE8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F458BA0CD21647EB92EFDEC321FFA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2CED3-761F-4C2C-B8D5-754E0E02AC5B}"/>
      </w:docPartPr>
      <w:docPartBody>
        <w:p w:rsidR="00C71676" w:rsidRDefault="001A3D57" w:rsidP="001A3D57">
          <w:pPr>
            <w:pStyle w:val="F458BA0CD21647EB92EFDEC321FFAB3A8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92915C51FCDA48F5A0288A6F16E71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F6F1F-4213-4E60-A603-7FE53DB3A5E4}"/>
      </w:docPartPr>
      <w:docPartBody>
        <w:p w:rsidR="00C71676" w:rsidRDefault="001A3D57" w:rsidP="001A3D57">
          <w:pPr>
            <w:pStyle w:val="92915C51FCDA48F5A0288A6F16E71E278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1C4607FC6AD24EF4A855EDD095192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B3B79-5D4D-4875-88A5-1FA709E6BCD6}"/>
      </w:docPartPr>
      <w:docPartBody>
        <w:p w:rsidR="00C71676" w:rsidRDefault="001A3D57" w:rsidP="001A3D57">
          <w:pPr>
            <w:pStyle w:val="1C4607FC6AD24EF4A855EDD0951920068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20BDD254A5404943B054B12286DC7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6A01-082B-4B39-8B9D-4D0B54961CCA}"/>
      </w:docPartPr>
      <w:docPartBody>
        <w:p w:rsidR="00C71676" w:rsidRDefault="001A3D57" w:rsidP="001A3D57">
          <w:pPr>
            <w:pStyle w:val="20BDD254A5404943B054B12286DC71D38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07E3BCC2A11148F4856BB9D8E465F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F34DC-D2AC-4C07-B169-DED738D19EF9}"/>
      </w:docPartPr>
      <w:docPartBody>
        <w:p w:rsidR="00DE6746" w:rsidRDefault="001A3D57" w:rsidP="001A3D57">
          <w:pPr>
            <w:pStyle w:val="07E3BCC2A11148F4856BB9D8E465FC272"/>
          </w:pPr>
          <w:r>
            <w:rPr>
              <w:rStyle w:val="PlaceholderText"/>
            </w:rPr>
            <w:t>Additional Shipping Agent Com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A3C"/>
    <w:rsid w:val="000D699F"/>
    <w:rsid w:val="0018251C"/>
    <w:rsid w:val="001A3D57"/>
    <w:rsid w:val="0020703D"/>
    <w:rsid w:val="00230D25"/>
    <w:rsid w:val="002611C1"/>
    <w:rsid w:val="002A7538"/>
    <w:rsid w:val="00362932"/>
    <w:rsid w:val="00393F7F"/>
    <w:rsid w:val="003F4019"/>
    <w:rsid w:val="004874F6"/>
    <w:rsid w:val="00493D3E"/>
    <w:rsid w:val="004B299A"/>
    <w:rsid w:val="00556A3C"/>
    <w:rsid w:val="005A5079"/>
    <w:rsid w:val="005D46F7"/>
    <w:rsid w:val="00601C78"/>
    <w:rsid w:val="0070576C"/>
    <w:rsid w:val="007622F3"/>
    <w:rsid w:val="007D2DD5"/>
    <w:rsid w:val="007F3104"/>
    <w:rsid w:val="0084698F"/>
    <w:rsid w:val="00883C1D"/>
    <w:rsid w:val="00932D6F"/>
    <w:rsid w:val="009553C2"/>
    <w:rsid w:val="00A60916"/>
    <w:rsid w:val="00C12CFC"/>
    <w:rsid w:val="00C559B9"/>
    <w:rsid w:val="00C71676"/>
    <w:rsid w:val="00DB4B3E"/>
    <w:rsid w:val="00DE6746"/>
    <w:rsid w:val="00E00BD7"/>
    <w:rsid w:val="00E65C3D"/>
    <w:rsid w:val="00E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D57"/>
    <w:rPr>
      <w:color w:val="808080"/>
    </w:rPr>
  </w:style>
  <w:style w:type="paragraph" w:customStyle="1" w:styleId="BC2207DE117E4A1FABFF2748B955A8CE">
    <w:name w:val="BC2207DE117E4A1FABFF2748B955A8CE"/>
    <w:rsid w:val="00A60916"/>
  </w:style>
  <w:style w:type="paragraph" w:customStyle="1" w:styleId="D6DB6FB3BA2D4ACD89323A965A6F288118">
    <w:name w:val="D6DB6FB3BA2D4ACD89323A965A6F288118"/>
    <w:rsid w:val="001A3D57"/>
    <w:rPr>
      <w:rFonts w:eastAsiaTheme="minorHAnsi"/>
      <w:lang w:eastAsia="en-US"/>
    </w:rPr>
  </w:style>
  <w:style w:type="paragraph" w:customStyle="1" w:styleId="6209A6E5A8CA4E568BDC1A31B777058E18">
    <w:name w:val="6209A6E5A8CA4E568BDC1A31B777058E18"/>
    <w:rsid w:val="001A3D57"/>
    <w:rPr>
      <w:rFonts w:eastAsiaTheme="minorHAnsi"/>
      <w:lang w:eastAsia="en-US"/>
    </w:rPr>
  </w:style>
  <w:style w:type="paragraph" w:customStyle="1" w:styleId="07E3BCC2A11148F4856BB9D8E465FC272">
    <w:name w:val="07E3BCC2A11148F4856BB9D8E465FC272"/>
    <w:rsid w:val="001A3D57"/>
    <w:rPr>
      <w:rFonts w:eastAsiaTheme="minorHAnsi"/>
      <w:lang w:eastAsia="en-US"/>
    </w:rPr>
  </w:style>
  <w:style w:type="paragraph" w:customStyle="1" w:styleId="25D157DA5D8B47FDB84A6EE63F4068A910">
    <w:name w:val="25D157DA5D8B47FDB84A6EE63F4068A910"/>
    <w:rsid w:val="001A3D57"/>
    <w:rPr>
      <w:rFonts w:eastAsiaTheme="minorHAnsi"/>
      <w:lang w:eastAsia="en-US"/>
    </w:rPr>
  </w:style>
  <w:style w:type="paragraph" w:customStyle="1" w:styleId="18E2DDC57C8F4A88BF5DA214A5E7EF6C10">
    <w:name w:val="18E2DDC57C8F4A88BF5DA214A5E7EF6C10"/>
    <w:rsid w:val="001A3D57"/>
    <w:rPr>
      <w:rFonts w:eastAsiaTheme="minorHAnsi"/>
      <w:lang w:eastAsia="en-US"/>
    </w:rPr>
  </w:style>
  <w:style w:type="paragraph" w:customStyle="1" w:styleId="55019C29EA914F28B8DC429C308F8F6810">
    <w:name w:val="55019C29EA914F28B8DC429C308F8F6810"/>
    <w:rsid w:val="001A3D57"/>
    <w:rPr>
      <w:rFonts w:eastAsiaTheme="minorHAnsi"/>
      <w:lang w:eastAsia="en-US"/>
    </w:rPr>
  </w:style>
  <w:style w:type="paragraph" w:customStyle="1" w:styleId="FDFEF417B403441AA67BBEC19BD8307110">
    <w:name w:val="FDFEF417B403441AA67BBEC19BD8307110"/>
    <w:rsid w:val="001A3D57"/>
    <w:rPr>
      <w:rFonts w:eastAsiaTheme="minorHAnsi"/>
      <w:lang w:eastAsia="en-US"/>
    </w:rPr>
  </w:style>
  <w:style w:type="paragraph" w:customStyle="1" w:styleId="383128824D2B4866990EA5127BAE18CF10">
    <w:name w:val="383128824D2B4866990EA5127BAE18CF10"/>
    <w:rsid w:val="001A3D57"/>
    <w:rPr>
      <w:rFonts w:eastAsiaTheme="minorHAnsi"/>
      <w:lang w:eastAsia="en-US"/>
    </w:rPr>
  </w:style>
  <w:style w:type="paragraph" w:customStyle="1" w:styleId="7451F5582617454D876BC036BDEBF7AF10">
    <w:name w:val="7451F5582617454D876BC036BDEBF7AF10"/>
    <w:rsid w:val="001A3D57"/>
    <w:rPr>
      <w:rFonts w:eastAsiaTheme="minorHAnsi"/>
      <w:lang w:eastAsia="en-US"/>
    </w:rPr>
  </w:style>
  <w:style w:type="paragraph" w:customStyle="1" w:styleId="CDB20BA97C6B4929A420FAAC9FD122E810">
    <w:name w:val="CDB20BA97C6B4929A420FAAC9FD122E810"/>
    <w:rsid w:val="001A3D57"/>
    <w:rPr>
      <w:rFonts w:eastAsiaTheme="minorHAnsi"/>
      <w:lang w:eastAsia="en-US"/>
    </w:rPr>
  </w:style>
  <w:style w:type="paragraph" w:customStyle="1" w:styleId="CD27F382E690443BB1BD9B41F9347CDB10">
    <w:name w:val="CD27F382E690443BB1BD9B41F9347CDB10"/>
    <w:rsid w:val="001A3D57"/>
    <w:rPr>
      <w:rFonts w:eastAsiaTheme="minorHAnsi"/>
      <w:lang w:eastAsia="en-US"/>
    </w:rPr>
  </w:style>
  <w:style w:type="paragraph" w:customStyle="1" w:styleId="5768FC7205544A30B46B3357D3385F6C10">
    <w:name w:val="5768FC7205544A30B46B3357D3385F6C10"/>
    <w:rsid w:val="001A3D57"/>
    <w:rPr>
      <w:rFonts w:eastAsiaTheme="minorHAnsi"/>
      <w:lang w:eastAsia="en-US"/>
    </w:rPr>
  </w:style>
  <w:style w:type="paragraph" w:customStyle="1" w:styleId="023625D507434702B8E4490DA4036FD910">
    <w:name w:val="023625D507434702B8E4490DA4036FD910"/>
    <w:rsid w:val="001A3D57"/>
    <w:rPr>
      <w:rFonts w:eastAsiaTheme="minorHAnsi"/>
      <w:lang w:eastAsia="en-US"/>
    </w:rPr>
  </w:style>
  <w:style w:type="paragraph" w:customStyle="1" w:styleId="FF251F704D5C4E749914FDB41AAC427210">
    <w:name w:val="FF251F704D5C4E749914FDB41AAC427210"/>
    <w:rsid w:val="001A3D57"/>
    <w:rPr>
      <w:rFonts w:eastAsiaTheme="minorHAnsi"/>
      <w:lang w:eastAsia="en-US"/>
    </w:rPr>
  </w:style>
  <w:style w:type="paragraph" w:customStyle="1" w:styleId="4271829763EC4129B655D99EB27FA74610">
    <w:name w:val="4271829763EC4129B655D99EB27FA74610"/>
    <w:rsid w:val="001A3D57"/>
    <w:rPr>
      <w:rFonts w:eastAsiaTheme="minorHAnsi"/>
      <w:lang w:eastAsia="en-US"/>
    </w:rPr>
  </w:style>
  <w:style w:type="paragraph" w:customStyle="1" w:styleId="17FC926A51C74158AF4DFA166095C1B810">
    <w:name w:val="17FC926A51C74158AF4DFA166095C1B810"/>
    <w:rsid w:val="001A3D57"/>
    <w:rPr>
      <w:rFonts w:eastAsiaTheme="minorHAnsi"/>
      <w:lang w:eastAsia="en-US"/>
    </w:rPr>
  </w:style>
  <w:style w:type="paragraph" w:customStyle="1" w:styleId="B2E31BAA161C4E1BB18611DE18C2536610">
    <w:name w:val="B2E31BAA161C4E1BB18611DE18C2536610"/>
    <w:rsid w:val="001A3D57"/>
    <w:rPr>
      <w:rFonts w:eastAsiaTheme="minorHAnsi"/>
      <w:lang w:eastAsia="en-US"/>
    </w:rPr>
  </w:style>
  <w:style w:type="paragraph" w:customStyle="1" w:styleId="A3B11E75E71E4D94B33D862E87F91C9410">
    <w:name w:val="A3B11E75E71E4D94B33D862E87F91C9410"/>
    <w:rsid w:val="001A3D57"/>
    <w:rPr>
      <w:rFonts w:eastAsiaTheme="minorHAnsi"/>
      <w:lang w:eastAsia="en-US"/>
    </w:rPr>
  </w:style>
  <w:style w:type="paragraph" w:customStyle="1" w:styleId="045021FFD33C413F825C474A78A38CCC10">
    <w:name w:val="045021FFD33C413F825C474A78A38CCC10"/>
    <w:rsid w:val="001A3D57"/>
    <w:rPr>
      <w:rFonts w:eastAsiaTheme="minorHAnsi"/>
      <w:lang w:eastAsia="en-US"/>
    </w:rPr>
  </w:style>
  <w:style w:type="paragraph" w:customStyle="1" w:styleId="8A044354ED884CFC86EDD8A82FAEAA5010">
    <w:name w:val="8A044354ED884CFC86EDD8A82FAEAA5010"/>
    <w:rsid w:val="001A3D57"/>
    <w:rPr>
      <w:rFonts w:eastAsiaTheme="minorHAnsi"/>
      <w:lang w:eastAsia="en-US"/>
    </w:rPr>
  </w:style>
  <w:style w:type="paragraph" w:customStyle="1" w:styleId="9825646C6BFA4AC1902E1BB83AFFC84410">
    <w:name w:val="9825646C6BFA4AC1902E1BB83AFFC84410"/>
    <w:rsid w:val="001A3D57"/>
    <w:rPr>
      <w:rFonts w:eastAsiaTheme="minorHAnsi"/>
      <w:lang w:eastAsia="en-US"/>
    </w:rPr>
  </w:style>
  <w:style w:type="paragraph" w:customStyle="1" w:styleId="C5C8A0384F9948C980E1E1F5AAB2C6048">
    <w:name w:val="C5C8A0384F9948C980E1E1F5AAB2C6048"/>
    <w:rsid w:val="001A3D57"/>
    <w:rPr>
      <w:rFonts w:eastAsiaTheme="minorHAnsi"/>
      <w:lang w:eastAsia="en-US"/>
    </w:rPr>
  </w:style>
  <w:style w:type="paragraph" w:customStyle="1" w:styleId="300683F847AF420F95F2CC4DD0E2A3DA8">
    <w:name w:val="300683F847AF420F95F2CC4DD0E2A3DA8"/>
    <w:rsid w:val="001A3D57"/>
    <w:rPr>
      <w:rFonts w:eastAsiaTheme="minorHAnsi"/>
      <w:lang w:eastAsia="en-US"/>
    </w:rPr>
  </w:style>
  <w:style w:type="paragraph" w:customStyle="1" w:styleId="6480F20E34D1410ABD607D710B3A01A68">
    <w:name w:val="6480F20E34D1410ABD607D710B3A01A68"/>
    <w:rsid w:val="001A3D57"/>
    <w:rPr>
      <w:rFonts w:eastAsiaTheme="minorHAnsi"/>
      <w:lang w:eastAsia="en-US"/>
    </w:rPr>
  </w:style>
  <w:style w:type="paragraph" w:customStyle="1" w:styleId="CACCDCFF544941848623250FDC9AF6CB8">
    <w:name w:val="CACCDCFF544941848623250FDC9AF6CB8"/>
    <w:rsid w:val="001A3D57"/>
    <w:rPr>
      <w:rFonts w:eastAsiaTheme="minorHAnsi"/>
      <w:lang w:eastAsia="en-US"/>
    </w:rPr>
  </w:style>
  <w:style w:type="paragraph" w:customStyle="1" w:styleId="94E41089D1954640B4FF4376601A096B8">
    <w:name w:val="94E41089D1954640B4FF4376601A096B8"/>
    <w:rsid w:val="001A3D57"/>
    <w:rPr>
      <w:rFonts w:eastAsiaTheme="minorHAnsi"/>
      <w:lang w:eastAsia="en-US"/>
    </w:rPr>
  </w:style>
  <w:style w:type="paragraph" w:customStyle="1" w:styleId="167AEDFD97994C18BF88D10048F78EDE8">
    <w:name w:val="167AEDFD97994C18BF88D10048F78EDE8"/>
    <w:rsid w:val="001A3D57"/>
    <w:rPr>
      <w:rFonts w:eastAsiaTheme="minorHAnsi"/>
      <w:lang w:eastAsia="en-US"/>
    </w:rPr>
  </w:style>
  <w:style w:type="paragraph" w:customStyle="1" w:styleId="AAC764579FE347D4AFB5AB87C8E4D6FD18">
    <w:name w:val="AAC764579FE347D4AFB5AB87C8E4D6FD18"/>
    <w:rsid w:val="001A3D57"/>
    <w:rPr>
      <w:rFonts w:eastAsiaTheme="minorHAnsi"/>
      <w:lang w:eastAsia="en-US"/>
    </w:rPr>
  </w:style>
  <w:style w:type="paragraph" w:customStyle="1" w:styleId="4689451EC95540AFA7E39878BAB3EEE218">
    <w:name w:val="4689451EC95540AFA7E39878BAB3EEE218"/>
    <w:rsid w:val="001A3D57"/>
    <w:rPr>
      <w:rFonts w:eastAsiaTheme="minorHAnsi"/>
      <w:lang w:eastAsia="en-US"/>
    </w:rPr>
  </w:style>
  <w:style w:type="paragraph" w:customStyle="1" w:styleId="E2504265CB9A451197E772626784AE1618">
    <w:name w:val="E2504265CB9A451197E772626784AE1618"/>
    <w:rsid w:val="001A3D57"/>
    <w:rPr>
      <w:rFonts w:eastAsiaTheme="minorHAnsi"/>
      <w:lang w:eastAsia="en-US"/>
    </w:rPr>
  </w:style>
  <w:style w:type="paragraph" w:customStyle="1" w:styleId="CEEF86C79224496E912F54DF697861A218">
    <w:name w:val="CEEF86C79224496E912F54DF697861A218"/>
    <w:rsid w:val="001A3D57"/>
    <w:rPr>
      <w:rFonts w:eastAsiaTheme="minorHAnsi"/>
      <w:lang w:eastAsia="en-US"/>
    </w:rPr>
  </w:style>
  <w:style w:type="paragraph" w:customStyle="1" w:styleId="E2E06224461145F18870105809590DB618">
    <w:name w:val="E2E06224461145F18870105809590DB618"/>
    <w:rsid w:val="001A3D57"/>
    <w:rPr>
      <w:rFonts w:eastAsiaTheme="minorHAnsi"/>
      <w:lang w:eastAsia="en-US"/>
    </w:rPr>
  </w:style>
  <w:style w:type="paragraph" w:customStyle="1" w:styleId="FA99EB1FAA0049FFA4AD350140C3076618">
    <w:name w:val="FA99EB1FAA0049FFA4AD350140C3076618"/>
    <w:rsid w:val="001A3D57"/>
    <w:rPr>
      <w:rFonts w:eastAsiaTheme="minorHAnsi"/>
      <w:lang w:eastAsia="en-US"/>
    </w:rPr>
  </w:style>
  <w:style w:type="paragraph" w:customStyle="1" w:styleId="591F2137D44B44679422C03A2EB6ABBE18">
    <w:name w:val="591F2137D44B44679422C03A2EB6ABBE18"/>
    <w:rsid w:val="001A3D57"/>
    <w:rPr>
      <w:rFonts w:eastAsiaTheme="minorHAnsi"/>
      <w:lang w:eastAsia="en-US"/>
    </w:rPr>
  </w:style>
  <w:style w:type="paragraph" w:customStyle="1" w:styleId="4D681B940959456F95B150622E20A55A18">
    <w:name w:val="4D681B940959456F95B150622E20A55A18"/>
    <w:rsid w:val="001A3D57"/>
    <w:rPr>
      <w:rFonts w:eastAsiaTheme="minorHAnsi"/>
      <w:lang w:eastAsia="en-US"/>
    </w:rPr>
  </w:style>
  <w:style w:type="paragraph" w:customStyle="1" w:styleId="988B04F39DC047998D202AD7235D794E18">
    <w:name w:val="988B04F39DC047998D202AD7235D794E18"/>
    <w:rsid w:val="001A3D57"/>
    <w:rPr>
      <w:rFonts w:eastAsiaTheme="minorHAnsi"/>
      <w:lang w:eastAsia="en-US"/>
    </w:rPr>
  </w:style>
  <w:style w:type="paragraph" w:customStyle="1" w:styleId="41E78432A4874EC08F55E690B763439E18">
    <w:name w:val="41E78432A4874EC08F55E690B763439E18"/>
    <w:rsid w:val="001A3D57"/>
    <w:rPr>
      <w:rFonts w:eastAsiaTheme="minorHAnsi"/>
      <w:lang w:eastAsia="en-US"/>
    </w:rPr>
  </w:style>
  <w:style w:type="paragraph" w:customStyle="1" w:styleId="A0A54F996C474EDCB802990124AB072B18">
    <w:name w:val="A0A54F996C474EDCB802990124AB072B18"/>
    <w:rsid w:val="001A3D57"/>
    <w:rPr>
      <w:rFonts w:eastAsiaTheme="minorHAnsi"/>
      <w:lang w:eastAsia="en-US"/>
    </w:rPr>
  </w:style>
  <w:style w:type="paragraph" w:customStyle="1" w:styleId="DB24457C9F134C7191E8DA3307726F9418">
    <w:name w:val="DB24457C9F134C7191E8DA3307726F9418"/>
    <w:rsid w:val="001A3D57"/>
    <w:rPr>
      <w:rFonts w:eastAsiaTheme="minorHAnsi"/>
      <w:lang w:eastAsia="en-US"/>
    </w:rPr>
  </w:style>
  <w:style w:type="paragraph" w:customStyle="1" w:styleId="F458BA0CD21647EB92EFDEC321FFAB3A8">
    <w:name w:val="F458BA0CD21647EB92EFDEC321FFAB3A8"/>
    <w:rsid w:val="001A3D57"/>
    <w:rPr>
      <w:rFonts w:eastAsiaTheme="minorHAnsi"/>
      <w:lang w:eastAsia="en-US"/>
    </w:rPr>
  </w:style>
  <w:style w:type="paragraph" w:customStyle="1" w:styleId="92915C51FCDA48F5A0288A6F16E71E278">
    <w:name w:val="92915C51FCDA48F5A0288A6F16E71E278"/>
    <w:rsid w:val="001A3D57"/>
    <w:rPr>
      <w:rFonts w:eastAsiaTheme="minorHAnsi"/>
      <w:lang w:eastAsia="en-US"/>
    </w:rPr>
  </w:style>
  <w:style w:type="paragraph" w:customStyle="1" w:styleId="1C4607FC6AD24EF4A855EDD0951920068">
    <w:name w:val="1C4607FC6AD24EF4A855EDD0951920068"/>
    <w:rsid w:val="001A3D57"/>
    <w:rPr>
      <w:rFonts w:eastAsiaTheme="minorHAnsi"/>
      <w:lang w:eastAsia="en-US"/>
    </w:rPr>
  </w:style>
  <w:style w:type="paragraph" w:customStyle="1" w:styleId="20BDD254A5404943B054B12286DC71D38">
    <w:name w:val="20BDD254A5404943B054B12286DC71D38"/>
    <w:rsid w:val="001A3D57"/>
    <w:rPr>
      <w:rFonts w:eastAsiaTheme="minorHAnsi"/>
      <w:lang w:eastAsia="en-US"/>
    </w:rPr>
  </w:style>
  <w:style w:type="paragraph" w:customStyle="1" w:styleId="C1AE4ADA6C964BF88C890B9A60B14FCE18">
    <w:name w:val="C1AE4ADA6C964BF88C890B9A60B14FCE18"/>
    <w:rsid w:val="001A3D5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CDC7-5004-449E-AF93-2B9833DE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159</Characters>
  <Application>Microsoft Office Word</Application>
  <DocSecurity>0</DocSecurity>
  <Lines>12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h Ports Limited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Taylor</dc:creator>
  <cp:keywords/>
  <dc:description/>
  <cp:lastModifiedBy>Gregor Moore</cp:lastModifiedBy>
  <cp:revision>3</cp:revision>
  <dcterms:created xsi:type="dcterms:W3CDTF">2026-04-03T10:38:00Z</dcterms:created>
  <dcterms:modified xsi:type="dcterms:W3CDTF">2026-04-03T10:38:00Z</dcterms:modified>
</cp:coreProperties>
</file>